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F5960" w14:textId="67F38E38" w:rsidR="00E85D61" w:rsidRDefault="00436E60" w:rsidP="00EA1B6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inline distT="0" distB="0" distL="0" distR="0" wp14:anchorId="5B030121" wp14:editId="5720477A">
            <wp:extent cx="5422690" cy="7673166"/>
            <wp:effectExtent l="0" t="0" r="0" b="0"/>
            <wp:docPr id="2" name="Afbeelding 2" descr="../Schermafbeelding%202016-03-14%20om%2010.50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hermafbeelding%202016-03-14%20om%2010.50.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17" cy="76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B7FD" w14:textId="77777777" w:rsidR="009913EF" w:rsidRDefault="009913EF" w:rsidP="00EA1B6F">
      <w:pPr>
        <w:rPr>
          <w:rFonts w:asciiTheme="majorHAnsi" w:hAnsiTheme="majorHAnsi"/>
          <w:highlight w:val="yellow"/>
        </w:rPr>
      </w:pPr>
      <w:r>
        <w:rPr>
          <w:rFonts w:asciiTheme="majorHAnsi" w:hAnsiTheme="majorHAnsi"/>
          <w:highlight w:val="yellow"/>
        </w:rPr>
        <w:t>Vervang de afbeelding</w:t>
      </w:r>
      <w:r w:rsidRPr="009913EF">
        <w:rPr>
          <w:rFonts w:asciiTheme="majorHAnsi" w:hAnsiTheme="majorHAnsi"/>
          <w:highlight w:val="yellow"/>
        </w:rPr>
        <w:t xml:space="preserve"> hierboven </w:t>
      </w:r>
      <w:r>
        <w:rPr>
          <w:rFonts w:asciiTheme="majorHAnsi" w:hAnsiTheme="majorHAnsi"/>
          <w:highlight w:val="yellow"/>
        </w:rPr>
        <w:t xml:space="preserve">met </w:t>
      </w:r>
      <w:r w:rsidRPr="009913EF">
        <w:rPr>
          <w:rFonts w:asciiTheme="majorHAnsi" w:hAnsiTheme="majorHAnsi"/>
          <w:highlight w:val="yellow"/>
        </w:rPr>
        <w:t>een schermafb</w:t>
      </w:r>
      <w:r>
        <w:rPr>
          <w:rFonts w:asciiTheme="majorHAnsi" w:hAnsiTheme="majorHAnsi"/>
          <w:highlight w:val="yellow"/>
        </w:rPr>
        <w:t xml:space="preserve">eelding van jouw eigen poster </w:t>
      </w:r>
    </w:p>
    <w:p w14:paraId="69299A2E" w14:textId="334A4A37" w:rsidR="009913EF" w:rsidRDefault="009913EF" w:rsidP="00EA1B6F">
      <w:pPr>
        <w:rPr>
          <w:rFonts w:asciiTheme="majorHAnsi" w:hAnsiTheme="majorHAnsi"/>
        </w:rPr>
      </w:pPr>
      <w:r>
        <w:rPr>
          <w:rFonts w:asciiTheme="majorHAnsi" w:hAnsiTheme="majorHAnsi"/>
          <w:highlight w:val="yellow"/>
        </w:rPr>
        <w:t>(</w:t>
      </w:r>
      <w:proofErr w:type="gramStart"/>
      <w:r w:rsidRPr="009913EF">
        <w:rPr>
          <w:rFonts w:asciiTheme="majorHAnsi" w:hAnsiTheme="majorHAnsi"/>
          <w:highlight w:val="yellow"/>
        </w:rPr>
        <w:t>open</w:t>
      </w:r>
      <w:proofErr w:type="gramEnd"/>
      <w:r w:rsidRPr="009913EF">
        <w:rPr>
          <w:rFonts w:asciiTheme="majorHAnsi" w:hAnsiTheme="majorHAnsi"/>
          <w:highlight w:val="yellow"/>
        </w:rPr>
        <w:t xml:space="preserve"> de PDF en maak een schermafbeelding met (</w:t>
      </w:r>
      <w:r w:rsidRPr="009913EF">
        <w:rPr>
          <w:rFonts w:asciiTheme="majorHAnsi" w:hAnsiTheme="majorHAnsi"/>
          <w:b/>
          <w:highlight w:val="yellow"/>
        </w:rPr>
        <w:t>SHIFT + CMD + 4</w:t>
      </w:r>
      <w:r w:rsidRPr="009913EF">
        <w:rPr>
          <w:rFonts w:asciiTheme="majorHAnsi" w:hAnsiTheme="majorHAnsi"/>
          <w:highlight w:val="yellow"/>
        </w:rPr>
        <w:t>)</w:t>
      </w:r>
    </w:p>
    <w:p w14:paraId="0C62ED2A" w14:textId="77777777" w:rsidR="00790C8A" w:rsidRDefault="00790C8A" w:rsidP="00EA1B6F">
      <w:pPr>
        <w:rPr>
          <w:rFonts w:asciiTheme="majorHAnsi" w:hAnsiTheme="majorHAnsi"/>
        </w:rPr>
      </w:pPr>
    </w:p>
    <w:p w14:paraId="546283B8" w14:textId="333FE317" w:rsidR="00790C8A" w:rsidRDefault="00790C8A" w:rsidP="00EA1B6F">
      <w:pPr>
        <w:rPr>
          <w:rFonts w:asciiTheme="majorHAnsi" w:hAnsiTheme="majorHAnsi"/>
        </w:rPr>
      </w:pPr>
      <w:r>
        <w:rPr>
          <w:rFonts w:asciiTheme="majorHAnsi" w:hAnsiTheme="majorHAnsi"/>
        </w:rPr>
        <w:t>Naam:</w:t>
      </w:r>
    </w:p>
    <w:p w14:paraId="62640C7C" w14:textId="1CE90ACA" w:rsidR="00790C8A" w:rsidRDefault="00790C8A" w:rsidP="00EA1B6F">
      <w:pPr>
        <w:rPr>
          <w:rFonts w:asciiTheme="majorHAnsi" w:hAnsiTheme="majorHAnsi"/>
        </w:rPr>
      </w:pPr>
      <w:r>
        <w:rPr>
          <w:rFonts w:asciiTheme="majorHAnsi" w:hAnsiTheme="majorHAnsi"/>
        </w:rPr>
        <w:t>Klas:</w:t>
      </w:r>
    </w:p>
    <w:p w14:paraId="15F99FF7" w14:textId="77777777" w:rsidR="00790C8A" w:rsidRDefault="00790C8A" w:rsidP="00EA1B6F">
      <w:pPr>
        <w:rPr>
          <w:rFonts w:asciiTheme="majorHAnsi" w:hAnsiTheme="majorHAnsi"/>
        </w:rPr>
      </w:pPr>
      <w:r>
        <w:rPr>
          <w:rFonts w:asciiTheme="majorHAnsi" w:hAnsiTheme="majorHAnsi"/>
        </w:rPr>
        <w:t>Inleverdatum:</w:t>
      </w:r>
    </w:p>
    <w:p w14:paraId="58DC9F31" w14:textId="247A8140" w:rsidR="00011552" w:rsidRDefault="00DD624A" w:rsidP="00EA1B6F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 xml:space="preserve">Zelfreflectieformulier </w:t>
      </w:r>
      <w:r w:rsidRPr="00011552">
        <w:rPr>
          <w:rFonts w:asciiTheme="majorHAnsi" w:hAnsiTheme="majorHAnsi"/>
          <w:b/>
        </w:rPr>
        <w:t>leerling</w:t>
      </w:r>
      <w:r w:rsidR="00A74D3E">
        <w:rPr>
          <w:rFonts w:asciiTheme="majorHAnsi" w:hAnsiTheme="majorHAnsi"/>
        </w:rPr>
        <w:tab/>
      </w:r>
      <w:r w:rsidR="00A74D3E">
        <w:rPr>
          <w:rFonts w:asciiTheme="majorHAnsi" w:hAnsiTheme="majorHAnsi"/>
        </w:rPr>
        <w:tab/>
      </w:r>
      <w:r w:rsidR="00A74D3E">
        <w:rPr>
          <w:rFonts w:asciiTheme="majorHAnsi" w:hAnsiTheme="majorHAnsi"/>
        </w:rPr>
        <w:tab/>
      </w:r>
      <w:r w:rsidR="00A74D3E">
        <w:rPr>
          <w:rFonts w:asciiTheme="majorHAnsi" w:hAnsiTheme="majorHAnsi"/>
        </w:rPr>
        <w:tab/>
      </w:r>
      <w:r w:rsidR="00A74D3E">
        <w:rPr>
          <w:rFonts w:asciiTheme="majorHAnsi" w:hAnsiTheme="majorHAnsi"/>
        </w:rPr>
        <w:tab/>
      </w:r>
      <w:r w:rsidR="00A74D3E">
        <w:rPr>
          <w:rFonts w:asciiTheme="majorHAnsi" w:hAnsiTheme="majorHAnsi"/>
        </w:rPr>
        <w:tab/>
      </w:r>
      <w:r w:rsidR="007E4955">
        <w:rPr>
          <w:rFonts w:asciiTheme="majorHAnsi" w:hAnsiTheme="majorHAnsi"/>
        </w:rPr>
        <w:tab/>
      </w:r>
      <w:r w:rsidR="00011552" w:rsidRPr="00011552">
        <w:rPr>
          <w:rFonts w:asciiTheme="majorHAnsi" w:hAnsiTheme="majorHAnsi"/>
        </w:rPr>
        <w:t xml:space="preserve">periode 3 </w:t>
      </w:r>
      <w:r w:rsidR="00EA1B6F">
        <w:rPr>
          <w:rFonts w:asciiTheme="majorHAnsi" w:hAnsiTheme="majorHAnsi"/>
        </w:rPr>
        <w:t>fotodocumentaire</w:t>
      </w:r>
      <w:r w:rsidR="00011552" w:rsidRPr="00011552">
        <w:rPr>
          <w:rFonts w:asciiTheme="majorHAnsi" w:hAnsiTheme="majorHAnsi"/>
        </w:rPr>
        <w:t xml:space="preserve"> familiealbum</w:t>
      </w:r>
    </w:p>
    <w:p w14:paraId="5CCA95B2" w14:textId="34A71276" w:rsidR="00B25C60" w:rsidRDefault="007E4955" w:rsidP="00EA1B6F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Naam:</w:t>
      </w:r>
    </w:p>
    <w:p w14:paraId="087BFB7B" w14:textId="0DD5A3E3" w:rsidR="007E4955" w:rsidRPr="007E4955" w:rsidRDefault="007E4955" w:rsidP="00EA1B6F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Klas:</w:t>
      </w:r>
    </w:p>
    <w:tbl>
      <w:tblPr>
        <w:tblStyle w:val="Tabelraster"/>
        <w:tblW w:w="8755" w:type="dxa"/>
        <w:tblLayout w:type="fixed"/>
        <w:tblLook w:val="04A0" w:firstRow="1" w:lastRow="0" w:firstColumn="1" w:lastColumn="0" w:noHBand="0" w:noVBand="1"/>
      </w:tblPr>
      <w:tblGrid>
        <w:gridCol w:w="1956"/>
        <w:gridCol w:w="5098"/>
        <w:gridCol w:w="425"/>
        <w:gridCol w:w="426"/>
        <w:gridCol w:w="425"/>
        <w:gridCol w:w="425"/>
      </w:tblGrid>
      <w:tr w:rsidR="00A74D3E" w:rsidRPr="00011552" w14:paraId="66DCCD29" w14:textId="77777777" w:rsidTr="009913EF">
        <w:trPr>
          <w:cantSplit/>
          <w:trHeight w:val="1299"/>
        </w:trPr>
        <w:tc>
          <w:tcPr>
            <w:tcW w:w="1956" w:type="dxa"/>
          </w:tcPr>
          <w:p w14:paraId="22D3F53E" w14:textId="77777777" w:rsidR="00A74D3E" w:rsidRPr="00011552" w:rsidRDefault="00A74D3E" w:rsidP="00011552">
            <w:pPr>
              <w:rPr>
                <w:rFonts w:asciiTheme="majorHAnsi" w:hAnsiTheme="majorHAnsi"/>
                <w:b/>
                <w:sz w:val="20"/>
                <w:szCs w:val="20"/>
                <w:lang w:val="nl-NL"/>
              </w:rPr>
            </w:pPr>
          </w:p>
          <w:p w14:paraId="38740837" w14:textId="77777777" w:rsidR="00A74D3E" w:rsidRPr="00011552" w:rsidRDefault="00A74D3E" w:rsidP="00011552">
            <w:pPr>
              <w:rPr>
                <w:rFonts w:asciiTheme="majorHAnsi" w:hAnsiTheme="majorHAnsi"/>
                <w:b/>
                <w:sz w:val="20"/>
                <w:szCs w:val="20"/>
                <w:lang w:val="nl-NL"/>
              </w:rPr>
            </w:pPr>
            <w:r w:rsidRPr="00011552">
              <w:rPr>
                <w:rFonts w:asciiTheme="majorHAnsi" w:hAnsiTheme="majorHAnsi"/>
                <w:b/>
                <w:sz w:val="20"/>
                <w:szCs w:val="20"/>
                <w:lang w:val="nl-NL"/>
              </w:rPr>
              <w:t>Opdracht</w:t>
            </w:r>
          </w:p>
        </w:tc>
        <w:tc>
          <w:tcPr>
            <w:tcW w:w="5098" w:type="dxa"/>
          </w:tcPr>
          <w:p w14:paraId="566C04C4" w14:textId="77777777" w:rsidR="00A74D3E" w:rsidRPr="00011552" w:rsidRDefault="00A74D3E" w:rsidP="00011552">
            <w:pPr>
              <w:rPr>
                <w:rFonts w:asciiTheme="majorHAnsi" w:hAnsiTheme="majorHAnsi"/>
                <w:b/>
                <w:sz w:val="20"/>
                <w:szCs w:val="20"/>
                <w:lang w:val="nl-NL"/>
              </w:rPr>
            </w:pPr>
          </w:p>
          <w:p w14:paraId="08FFA46E" w14:textId="77777777" w:rsidR="00A74D3E" w:rsidRDefault="00A74D3E" w:rsidP="00011552">
            <w:pPr>
              <w:rPr>
                <w:rFonts w:asciiTheme="majorHAnsi" w:hAnsiTheme="majorHAnsi"/>
                <w:b/>
                <w:sz w:val="20"/>
                <w:szCs w:val="20"/>
                <w:lang w:val="nl-NL"/>
              </w:rPr>
            </w:pPr>
            <w:r w:rsidRPr="00011552">
              <w:rPr>
                <w:rFonts w:asciiTheme="majorHAnsi" w:hAnsiTheme="majorHAnsi"/>
                <w:b/>
                <w:sz w:val="20"/>
                <w:szCs w:val="20"/>
                <w:lang w:val="nl-NL"/>
              </w:rPr>
              <w:t>Eisen</w:t>
            </w:r>
          </w:p>
          <w:p w14:paraId="6ADA7E35" w14:textId="77777777" w:rsidR="00A74D3E" w:rsidRDefault="00A74D3E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  <w:r w:rsidRPr="0094781D">
              <w:rPr>
                <w:rFonts w:asciiTheme="majorHAnsi" w:hAnsiTheme="majorHAnsi"/>
                <w:sz w:val="20"/>
                <w:szCs w:val="20"/>
                <w:lang w:val="nl-NL"/>
              </w:rPr>
              <w:t>(</w:t>
            </w:r>
            <w:proofErr w:type="gramStart"/>
            <w:r w:rsidRPr="0094781D">
              <w:rPr>
                <w:rFonts w:asciiTheme="majorHAnsi" w:hAnsiTheme="majorHAnsi"/>
                <w:sz w:val="20"/>
                <w:szCs w:val="20"/>
                <w:lang w:val="nl-NL"/>
              </w:rPr>
              <w:t>zie</w:t>
            </w:r>
            <w:proofErr w:type="gramEnd"/>
            <w:r w:rsidRPr="0094781D">
              <w:rPr>
                <w:rFonts w:asciiTheme="majorHAnsi" w:hAnsiTheme="majorHAnsi"/>
                <w:sz w:val="20"/>
                <w:szCs w:val="20"/>
                <w:lang w:val="nl-NL"/>
              </w:rPr>
              <w:t xml:space="preserve"> opdrachtomschrijving</w:t>
            </w:r>
            <w:r>
              <w:rPr>
                <w:rFonts w:asciiTheme="majorHAnsi" w:hAnsiTheme="majorHAnsi"/>
                <w:sz w:val="20"/>
                <w:szCs w:val="20"/>
                <w:lang w:val="nl-NL"/>
              </w:rPr>
              <w:t>en</w:t>
            </w:r>
            <w:r w:rsidRPr="0094781D">
              <w:rPr>
                <w:rFonts w:asciiTheme="majorHAnsi" w:hAnsiTheme="majorHAnsi"/>
                <w:sz w:val="20"/>
                <w:szCs w:val="20"/>
                <w:lang w:val="nl-NL"/>
              </w:rPr>
              <w:t>)</w:t>
            </w:r>
          </w:p>
          <w:p w14:paraId="5253BF8A" w14:textId="3F500C16" w:rsidR="009913EF" w:rsidRPr="0094781D" w:rsidRDefault="009913EF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textDirection w:val="btLr"/>
          </w:tcPr>
          <w:p w14:paraId="0C4F4252" w14:textId="77777777" w:rsidR="00A74D3E" w:rsidRPr="00011552" w:rsidRDefault="00A74D3E" w:rsidP="00011552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nl-NL"/>
              </w:rPr>
            </w:pPr>
            <w:r w:rsidRPr="00011552">
              <w:rPr>
                <w:rFonts w:asciiTheme="majorHAnsi" w:hAnsiTheme="majorHAnsi"/>
                <w:b/>
                <w:sz w:val="20"/>
                <w:szCs w:val="20"/>
                <w:lang w:val="nl-NL"/>
              </w:rPr>
              <w:t>onvoldoende</w:t>
            </w:r>
          </w:p>
        </w:tc>
        <w:tc>
          <w:tcPr>
            <w:tcW w:w="426" w:type="dxa"/>
            <w:textDirection w:val="btLr"/>
          </w:tcPr>
          <w:p w14:paraId="57B00DE4" w14:textId="77777777" w:rsidR="00A74D3E" w:rsidRPr="00011552" w:rsidRDefault="00A74D3E" w:rsidP="00011552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nl-NL"/>
              </w:rPr>
            </w:pPr>
            <w:r w:rsidRPr="00011552">
              <w:rPr>
                <w:rFonts w:asciiTheme="majorHAnsi" w:hAnsiTheme="majorHAnsi"/>
                <w:b/>
                <w:sz w:val="20"/>
                <w:szCs w:val="20"/>
                <w:lang w:val="nl-NL"/>
              </w:rPr>
              <w:t>voldoende</w:t>
            </w:r>
          </w:p>
        </w:tc>
        <w:tc>
          <w:tcPr>
            <w:tcW w:w="425" w:type="dxa"/>
            <w:textDirection w:val="btLr"/>
          </w:tcPr>
          <w:p w14:paraId="1811D652" w14:textId="77777777" w:rsidR="00A74D3E" w:rsidRPr="00011552" w:rsidRDefault="00A74D3E" w:rsidP="00011552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nl-NL"/>
              </w:rPr>
            </w:pPr>
            <w:r w:rsidRPr="00011552">
              <w:rPr>
                <w:rFonts w:asciiTheme="majorHAnsi" w:hAnsiTheme="majorHAnsi"/>
                <w:b/>
                <w:sz w:val="20"/>
                <w:szCs w:val="20"/>
                <w:lang w:val="nl-NL"/>
              </w:rPr>
              <w:t>goed</w:t>
            </w:r>
          </w:p>
        </w:tc>
        <w:tc>
          <w:tcPr>
            <w:tcW w:w="425" w:type="dxa"/>
            <w:textDirection w:val="btLr"/>
          </w:tcPr>
          <w:p w14:paraId="7F57D03E" w14:textId="77777777" w:rsidR="00A74D3E" w:rsidRPr="00011552" w:rsidRDefault="00A74D3E" w:rsidP="00011552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nl-NL"/>
              </w:rPr>
            </w:pPr>
            <w:r w:rsidRPr="00011552">
              <w:rPr>
                <w:rFonts w:asciiTheme="majorHAnsi" w:hAnsiTheme="majorHAnsi"/>
                <w:b/>
                <w:sz w:val="20"/>
                <w:szCs w:val="20"/>
                <w:lang w:val="nl-NL"/>
              </w:rPr>
              <w:t>uitmuntend</w:t>
            </w:r>
          </w:p>
        </w:tc>
      </w:tr>
      <w:tr w:rsidR="00A74D3E" w:rsidRPr="00011552" w14:paraId="096459AD" w14:textId="77777777" w:rsidTr="009913EF">
        <w:trPr>
          <w:cantSplit/>
          <w:trHeight w:val="1875"/>
        </w:trPr>
        <w:tc>
          <w:tcPr>
            <w:tcW w:w="1956" w:type="dxa"/>
          </w:tcPr>
          <w:p w14:paraId="1262CBAE" w14:textId="77777777" w:rsidR="00A74D3E" w:rsidRDefault="00A74D3E" w:rsidP="00D051B5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  <w:r w:rsidRPr="00011552">
              <w:rPr>
                <w:rFonts w:asciiTheme="majorHAnsi" w:hAnsiTheme="majorHAnsi"/>
                <w:sz w:val="20"/>
                <w:szCs w:val="20"/>
                <w:lang w:val="nl-NL"/>
              </w:rPr>
              <w:t>Fotografische</w:t>
            </w:r>
            <w:r>
              <w:rPr>
                <w:rFonts w:asciiTheme="majorHAnsi" w:hAnsiTheme="majorHAnsi"/>
                <w:sz w:val="20"/>
                <w:szCs w:val="20"/>
                <w:lang w:val="nl-NL"/>
              </w:rPr>
              <w:t xml:space="preserve"> (eind)</w:t>
            </w:r>
            <w:r w:rsidRPr="00011552">
              <w:rPr>
                <w:rFonts w:asciiTheme="majorHAnsi" w:hAnsiTheme="majorHAnsi"/>
                <w:sz w:val="20"/>
                <w:szCs w:val="20"/>
                <w:lang w:val="nl-NL"/>
              </w:rPr>
              <w:t xml:space="preserve"> beelden </w:t>
            </w:r>
          </w:p>
          <w:p w14:paraId="732C7C78" w14:textId="77777777" w:rsidR="00A74D3E" w:rsidRDefault="00A74D3E" w:rsidP="0001155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D0C90F6" w14:textId="0CAFF285" w:rsidR="00A74D3E" w:rsidRPr="00011552" w:rsidRDefault="00A74D3E" w:rsidP="0001155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ORM</w:t>
            </w:r>
          </w:p>
        </w:tc>
        <w:tc>
          <w:tcPr>
            <w:tcW w:w="5098" w:type="dxa"/>
          </w:tcPr>
          <w:p w14:paraId="49B6A248" w14:textId="7AF00436" w:rsidR="00A74D3E" w:rsidRPr="00D051B5" w:rsidRDefault="00A74D3E" w:rsidP="00D051B5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nl-NL"/>
              </w:rPr>
            </w:pPr>
            <w:r w:rsidRPr="00D051B5">
              <w:rPr>
                <w:rFonts w:asciiTheme="majorHAnsi" w:hAnsiTheme="majorHAnsi"/>
                <w:sz w:val="20"/>
                <w:szCs w:val="20"/>
                <w:lang w:val="nl-NL"/>
              </w:rPr>
              <w:t>De foto’s zijn stuk voor stuk sterke beelden:</w:t>
            </w:r>
          </w:p>
          <w:p w14:paraId="0B86F3F5" w14:textId="6B734FC4" w:rsidR="00A74D3E" w:rsidRPr="00D051B5" w:rsidRDefault="00A74D3E" w:rsidP="00D051B5">
            <w:pPr>
              <w:pStyle w:val="Lijstalinea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  <w:lang w:val="nl-NL"/>
              </w:rPr>
            </w:pPr>
            <w:r w:rsidRPr="00D051B5">
              <w:rPr>
                <w:rFonts w:asciiTheme="majorHAnsi" w:hAnsiTheme="majorHAnsi"/>
                <w:sz w:val="20"/>
                <w:szCs w:val="20"/>
                <w:lang w:val="nl-NL"/>
              </w:rPr>
              <w:t xml:space="preserve">De beeldende aspecten (kleur, licht, ruimte, compositie en beweging zijn </w:t>
            </w:r>
            <w:r>
              <w:rPr>
                <w:rFonts w:asciiTheme="majorHAnsi" w:hAnsiTheme="majorHAnsi"/>
                <w:sz w:val="20"/>
                <w:szCs w:val="20"/>
                <w:lang w:val="nl-NL"/>
              </w:rPr>
              <w:t>(</w:t>
            </w:r>
            <w:r w:rsidRPr="00D051B5">
              <w:rPr>
                <w:rFonts w:asciiTheme="majorHAnsi" w:hAnsiTheme="majorHAnsi"/>
                <w:sz w:val="20"/>
                <w:szCs w:val="20"/>
                <w:lang w:val="nl-NL"/>
              </w:rPr>
              <w:t xml:space="preserve">bewust) gebruikt om een sterk beeld (vorm) op te bouwen. </w:t>
            </w:r>
          </w:p>
          <w:p w14:paraId="02DD7799" w14:textId="77777777" w:rsidR="00A74D3E" w:rsidRDefault="00A74D3E" w:rsidP="00D051B5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03EF77EA" w14:textId="77777777" w:rsidR="00A74D3E" w:rsidRDefault="00A74D3E" w:rsidP="00D051B5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 xml:space="preserve">Er is een duidelijk vormconcept zichtbaar. </w:t>
            </w:r>
          </w:p>
          <w:p w14:paraId="5A5EEB08" w14:textId="7DC983E3" w:rsidR="00A74D3E" w:rsidRDefault="00A74D3E" w:rsidP="00D051B5">
            <w:pPr>
              <w:pStyle w:val="Lijstalinea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De afzonderlijke foto’s worden met elkaar verbonden door (bewust) gemaakte keuzes in het gebruik van de beeldende aspecten (</w:t>
            </w:r>
            <w:r w:rsidRPr="00D051B5">
              <w:rPr>
                <w:rFonts w:asciiTheme="majorHAnsi" w:hAnsiTheme="majorHAnsi"/>
                <w:sz w:val="20"/>
                <w:szCs w:val="20"/>
                <w:lang w:val="nl-NL"/>
              </w:rPr>
              <w:t>kle</w:t>
            </w:r>
            <w:r>
              <w:rPr>
                <w:rFonts w:asciiTheme="majorHAnsi" w:hAnsiTheme="majorHAnsi"/>
                <w:sz w:val="20"/>
                <w:szCs w:val="20"/>
                <w:lang w:val="nl-NL"/>
              </w:rPr>
              <w:t xml:space="preserve">ur, licht, ruimte, compositie, </w:t>
            </w:r>
            <w:r w:rsidRPr="00D051B5">
              <w:rPr>
                <w:rFonts w:asciiTheme="majorHAnsi" w:hAnsiTheme="majorHAnsi"/>
                <w:sz w:val="20"/>
                <w:szCs w:val="20"/>
                <w:lang w:val="nl-NL"/>
              </w:rPr>
              <w:t>beweging</w:t>
            </w:r>
            <w:r>
              <w:rPr>
                <w:rFonts w:asciiTheme="majorHAnsi" w:hAnsiTheme="majorHAnsi"/>
                <w:sz w:val="20"/>
                <w:szCs w:val="20"/>
                <w:lang w:val="nl-NL"/>
              </w:rPr>
              <w:t>, nabewerking</w:t>
            </w:r>
            <w:r w:rsidRPr="00D051B5">
              <w:rPr>
                <w:rFonts w:asciiTheme="majorHAnsi" w:hAnsiTheme="majorHAnsi"/>
                <w:sz w:val="20"/>
                <w:szCs w:val="20"/>
                <w:lang w:val="nl-NL"/>
              </w:rPr>
              <w:t>)</w:t>
            </w:r>
            <w:r>
              <w:rPr>
                <w:rFonts w:asciiTheme="majorHAnsi" w:hAnsiTheme="majorHAnsi"/>
                <w:sz w:val="20"/>
                <w:szCs w:val="20"/>
                <w:lang w:val="nl-NL"/>
              </w:rPr>
              <w:t xml:space="preserve">. </w:t>
            </w:r>
          </w:p>
          <w:p w14:paraId="6CD4298C" w14:textId="77777777" w:rsidR="00A74D3E" w:rsidRPr="00D051B5" w:rsidRDefault="00A74D3E" w:rsidP="00D051B5">
            <w:pPr>
              <w:pStyle w:val="Lijstalinea"/>
              <w:ind w:left="1440"/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547DBA4D" w14:textId="716C6405" w:rsidR="00A74D3E" w:rsidRDefault="00A74D3E" w:rsidP="008231EA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nl-NL"/>
              </w:rPr>
            </w:pPr>
            <w:r w:rsidRPr="008231EA">
              <w:rPr>
                <w:rFonts w:asciiTheme="majorHAnsi" w:hAnsiTheme="majorHAnsi"/>
                <w:sz w:val="20"/>
                <w:szCs w:val="20"/>
                <w:lang w:val="nl-NL"/>
              </w:rPr>
              <w:t>De foto</w:t>
            </w:r>
            <w:r>
              <w:rPr>
                <w:rFonts w:asciiTheme="majorHAnsi" w:hAnsiTheme="majorHAnsi"/>
                <w:sz w:val="20"/>
                <w:szCs w:val="20"/>
                <w:lang w:val="nl-NL"/>
              </w:rPr>
              <w:t>serie is opgebouwd op basis van:</w:t>
            </w:r>
          </w:p>
          <w:p w14:paraId="336996F0" w14:textId="6C6BD802" w:rsidR="00A74D3E" w:rsidRPr="00CC7DE3" w:rsidRDefault="00A74D3E" w:rsidP="00CC7DE3">
            <w:pPr>
              <w:pStyle w:val="Lijstalinea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  <w:lang w:val="nl-NL"/>
              </w:rPr>
            </w:pPr>
            <w:r w:rsidRPr="00CC7DE3">
              <w:rPr>
                <w:rFonts w:asciiTheme="majorHAnsi" w:hAnsiTheme="majorHAnsi"/>
                <w:sz w:val="20"/>
                <w:szCs w:val="20"/>
                <w:lang w:val="nl-NL"/>
              </w:rPr>
              <w:t>‘</w:t>
            </w:r>
            <w:proofErr w:type="gramStart"/>
            <w:r w:rsidRPr="00CC7DE3">
              <w:rPr>
                <w:rFonts w:asciiTheme="majorHAnsi" w:hAnsiTheme="majorHAnsi"/>
                <w:sz w:val="20"/>
                <w:szCs w:val="20"/>
                <w:lang w:val="nl-NL"/>
              </w:rPr>
              <w:t>herhaling</w:t>
            </w:r>
            <w:proofErr w:type="gramEnd"/>
            <w:r w:rsidRPr="00CC7DE3">
              <w:rPr>
                <w:rFonts w:asciiTheme="majorHAnsi" w:hAnsiTheme="majorHAnsi"/>
                <w:sz w:val="20"/>
                <w:szCs w:val="20"/>
                <w:lang w:val="nl-NL"/>
              </w:rPr>
              <w:t xml:space="preserve">’; </w:t>
            </w:r>
          </w:p>
          <w:p w14:paraId="5C44DD85" w14:textId="4488D723" w:rsidR="00A74D3E" w:rsidRDefault="00A74D3E" w:rsidP="008231EA">
            <w:pPr>
              <w:pStyle w:val="Lijstalinea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 xml:space="preserve">Hierbij is duidelijk gelet op de consistentie van de vorm (in alle beelden zijn precies op dezelfde manier gefotografeerd). </w:t>
            </w:r>
          </w:p>
          <w:p w14:paraId="032AC606" w14:textId="77777777" w:rsidR="00A74D3E" w:rsidRDefault="00A74D3E" w:rsidP="00CC7DE3">
            <w:pPr>
              <w:pStyle w:val="Lijstalinea"/>
              <w:ind w:left="1440"/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4F5764E5" w14:textId="02CEB84E" w:rsidR="00A74D3E" w:rsidRPr="00CC7DE3" w:rsidRDefault="00A74D3E" w:rsidP="00CC7DE3">
            <w:pPr>
              <w:pStyle w:val="Lijstalinea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  <w:lang w:val="nl-NL"/>
              </w:rPr>
            </w:pPr>
            <w:r w:rsidRPr="00CC7DE3">
              <w:rPr>
                <w:rFonts w:asciiTheme="majorHAnsi" w:hAnsiTheme="majorHAnsi"/>
                <w:sz w:val="20"/>
                <w:szCs w:val="20"/>
                <w:lang w:val="nl-NL"/>
              </w:rPr>
              <w:t xml:space="preserve"> ‘</w:t>
            </w:r>
            <w:proofErr w:type="gramStart"/>
            <w:r w:rsidRPr="00CC7DE3">
              <w:rPr>
                <w:rFonts w:asciiTheme="majorHAnsi" w:hAnsiTheme="majorHAnsi"/>
                <w:sz w:val="20"/>
                <w:szCs w:val="20"/>
                <w:lang w:val="nl-NL"/>
              </w:rPr>
              <w:t>verschil</w:t>
            </w:r>
            <w:proofErr w:type="gramEnd"/>
            <w:r w:rsidRPr="00CC7DE3">
              <w:rPr>
                <w:rFonts w:asciiTheme="majorHAnsi" w:hAnsiTheme="majorHAnsi"/>
                <w:sz w:val="20"/>
                <w:szCs w:val="20"/>
                <w:lang w:val="nl-NL"/>
              </w:rPr>
              <w:t xml:space="preserve">’; </w:t>
            </w:r>
          </w:p>
          <w:p w14:paraId="0310E29B" w14:textId="3DE6AA3A" w:rsidR="00A74D3E" w:rsidRDefault="00A74D3E" w:rsidP="00C450A8">
            <w:pPr>
              <w:pStyle w:val="Lijstalinea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De serie bestaat uit een</w:t>
            </w:r>
            <w:r w:rsidRPr="008231EA">
              <w:rPr>
                <w:rFonts w:asciiTheme="majorHAnsi" w:hAnsiTheme="majorHAnsi"/>
                <w:sz w:val="20"/>
                <w:szCs w:val="20"/>
                <w:lang w:val="nl-NL"/>
              </w:rPr>
              <w:t xml:space="preserve"> inter</w:t>
            </w:r>
            <w:r>
              <w:rPr>
                <w:rFonts w:asciiTheme="majorHAnsi" w:hAnsiTheme="majorHAnsi"/>
                <w:sz w:val="20"/>
                <w:szCs w:val="20"/>
                <w:lang w:val="nl-NL"/>
              </w:rPr>
              <w:t>es</w:t>
            </w:r>
            <w:r w:rsidR="00D97025">
              <w:rPr>
                <w:rFonts w:asciiTheme="majorHAnsi" w:hAnsiTheme="majorHAnsi"/>
                <w:sz w:val="20"/>
                <w:szCs w:val="20"/>
                <w:lang w:val="nl-NL"/>
              </w:rPr>
              <w:t>sante afwisseling van beelden (</w:t>
            </w:r>
            <w:r>
              <w:rPr>
                <w:rFonts w:asciiTheme="majorHAnsi" w:hAnsiTheme="majorHAnsi"/>
                <w:sz w:val="20"/>
                <w:szCs w:val="20"/>
                <w:lang w:val="nl-NL"/>
              </w:rPr>
              <w:t xml:space="preserve">geen herhaling van hetzelfde </w:t>
            </w:r>
            <w:proofErr w:type="gramStart"/>
            <w:r>
              <w:rPr>
                <w:rFonts w:asciiTheme="majorHAnsi" w:hAnsiTheme="majorHAnsi"/>
                <w:sz w:val="20"/>
                <w:szCs w:val="20"/>
                <w:lang w:val="nl-NL"/>
              </w:rPr>
              <w:t>moment /</w:t>
            </w:r>
            <w:proofErr w:type="gramEnd"/>
            <w:r>
              <w:rPr>
                <w:rFonts w:asciiTheme="majorHAnsi" w:hAnsiTheme="majorHAnsi"/>
                <w:sz w:val="20"/>
                <w:szCs w:val="20"/>
                <w:lang w:val="nl-NL"/>
              </w:rPr>
              <w:t xml:space="preserve"> afwisseling in close- up / totaal/ medium / portret/ stilleven/ interieur/ landschap / het juiste moment).</w:t>
            </w:r>
          </w:p>
          <w:p w14:paraId="4B052978" w14:textId="77777777" w:rsidR="00A74D3E" w:rsidRDefault="00A74D3E" w:rsidP="00CC7DE3">
            <w:pPr>
              <w:pStyle w:val="Lijstalinea"/>
              <w:ind w:left="1440"/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5B828B7C" w14:textId="2C9B1CD6" w:rsidR="00A74D3E" w:rsidRDefault="00A74D3E" w:rsidP="00CC7DE3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De vorm versterkt de inhoud. (</w:t>
            </w:r>
            <w:proofErr w:type="gramStart"/>
            <w:r>
              <w:rPr>
                <w:rFonts w:asciiTheme="majorHAnsi" w:hAnsiTheme="majorHAnsi"/>
                <w:sz w:val="20"/>
                <w:szCs w:val="20"/>
                <w:lang w:val="nl-NL"/>
              </w:rPr>
              <w:t>sfeer</w:t>
            </w:r>
            <w:proofErr w:type="gramEnd"/>
            <w:r>
              <w:rPr>
                <w:rFonts w:asciiTheme="majorHAnsi" w:hAnsiTheme="majorHAnsi"/>
                <w:sz w:val="20"/>
                <w:szCs w:val="20"/>
                <w:lang w:val="nl-NL"/>
              </w:rPr>
              <w:t xml:space="preserve"> van de foto’s klopt bij het verhaal dat de maker wil vertellen). </w:t>
            </w:r>
          </w:p>
          <w:p w14:paraId="5D060546" w14:textId="77777777" w:rsidR="00A74D3E" w:rsidRPr="00CC7DE3" w:rsidRDefault="00A74D3E" w:rsidP="00CC7DE3">
            <w:pPr>
              <w:pStyle w:val="Lijstalinea"/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7969A048" w14:textId="13FB7A29" w:rsidR="00A74D3E" w:rsidRDefault="00A74D3E" w:rsidP="00CC7DE3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De serie bestaat uit minimaal 8 en maximaal 15 beelden.</w:t>
            </w:r>
          </w:p>
          <w:p w14:paraId="6C50A672" w14:textId="77777777" w:rsidR="00A74D3E" w:rsidRPr="005A1B95" w:rsidRDefault="00A74D3E" w:rsidP="005A1B95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6FED3533" w14:textId="77777777" w:rsidR="00A74D3E" w:rsidRDefault="00A74D3E" w:rsidP="005A1B95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681E6D2F" w14:textId="655F87E0" w:rsidR="00614EE2" w:rsidRDefault="00614EE2" w:rsidP="005A1B95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Onvoldoende/ voldoende/ goed/ uitmuntend omdat:</w:t>
            </w:r>
          </w:p>
          <w:p w14:paraId="1ABC6202" w14:textId="77777777" w:rsidR="00614EE2" w:rsidRDefault="00614EE2" w:rsidP="005A1B95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724F8C26" w14:textId="77777777" w:rsidR="00614EE2" w:rsidRDefault="00614EE2" w:rsidP="005A1B95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1.</w:t>
            </w:r>
          </w:p>
          <w:p w14:paraId="1CEC9696" w14:textId="77777777" w:rsidR="00614EE2" w:rsidRDefault="00614EE2" w:rsidP="005A1B95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220CC2D4" w14:textId="77777777" w:rsidR="00614EE2" w:rsidRDefault="00614EE2" w:rsidP="005A1B95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2.</w:t>
            </w:r>
          </w:p>
          <w:p w14:paraId="3B59B5C9" w14:textId="77777777" w:rsidR="00614EE2" w:rsidRDefault="00614EE2" w:rsidP="005A1B95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7C85F8B7" w14:textId="77777777" w:rsidR="00614EE2" w:rsidRDefault="00614EE2" w:rsidP="005A1B95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3.</w:t>
            </w:r>
          </w:p>
          <w:p w14:paraId="7B9FA9D2" w14:textId="77777777" w:rsidR="00614EE2" w:rsidRDefault="00614EE2" w:rsidP="005A1B95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2B2961B9" w14:textId="77777777" w:rsidR="00614EE2" w:rsidRDefault="00614EE2" w:rsidP="005A1B95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4.</w:t>
            </w:r>
          </w:p>
          <w:p w14:paraId="3742DA45" w14:textId="77777777" w:rsidR="00614EE2" w:rsidRDefault="00614EE2" w:rsidP="005A1B95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4C3F9EF9" w14:textId="26828125" w:rsidR="00614EE2" w:rsidRDefault="00614EE2" w:rsidP="005A1B95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5.</w:t>
            </w:r>
          </w:p>
          <w:p w14:paraId="7A1EE6A0" w14:textId="77777777" w:rsidR="00A74D3E" w:rsidRDefault="00A74D3E" w:rsidP="005A1B95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46220376" w14:textId="77777777" w:rsidR="00A74D3E" w:rsidRPr="00011552" w:rsidRDefault="00A74D3E" w:rsidP="0001155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2401D80" w14:textId="68355C78" w:rsidR="009913EF" w:rsidRPr="005A1B95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D6A9402" w14:textId="40E16BE5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86208C3" w14:textId="544CD2A1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0CA14E2" w14:textId="77777777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38FE47E" w14:textId="77777777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23D66B4" w14:textId="77777777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99D252" w14:textId="77777777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265FD7" w14:textId="77777777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37A2F4" w14:textId="77777777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736167" w14:textId="1E9BA670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ADC0C1" w14:textId="77777777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5C86821" w14:textId="77777777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4FA6C9" w14:textId="77777777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BE3CF8" w14:textId="77777777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B87385" w14:textId="6B891B2E" w:rsidR="009913EF" w:rsidRPr="005A1B95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BAB551" w14:textId="331913FC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3CAB280" w14:textId="77777777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2EBCAD" w14:textId="77777777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609336F" w14:textId="77777777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A06E318" w14:textId="77777777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542EB47" w14:textId="77777777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4901A5" w14:textId="77777777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2D104A3" w14:textId="77777777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ABB80F" w14:textId="77777777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1C0DEEF" w14:textId="77777777" w:rsidR="009913EF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F347BBF" w14:textId="05E499D8" w:rsidR="009913EF" w:rsidRPr="005A1B95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7C44B3" w14:textId="5CA6FF38" w:rsidR="009913EF" w:rsidRPr="005A1B95" w:rsidRDefault="009913EF" w:rsidP="005A1B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4EE2" w:rsidRPr="00011552" w14:paraId="4A25F70A" w14:textId="77777777" w:rsidTr="009913EF">
        <w:trPr>
          <w:cantSplit/>
          <w:trHeight w:val="1299"/>
        </w:trPr>
        <w:tc>
          <w:tcPr>
            <w:tcW w:w="1956" w:type="dxa"/>
          </w:tcPr>
          <w:p w14:paraId="39D0FBAC" w14:textId="371089BD" w:rsidR="00614EE2" w:rsidRPr="00011552" w:rsidRDefault="00614EE2" w:rsidP="00CE6F6B">
            <w:pPr>
              <w:rPr>
                <w:rFonts w:asciiTheme="majorHAnsi" w:hAnsiTheme="majorHAnsi"/>
                <w:b/>
                <w:sz w:val="20"/>
                <w:szCs w:val="20"/>
                <w:lang w:val="nl-NL"/>
              </w:rPr>
            </w:pPr>
          </w:p>
          <w:p w14:paraId="2153C1FD" w14:textId="77777777" w:rsidR="00614EE2" w:rsidRPr="00011552" w:rsidRDefault="00614EE2" w:rsidP="00CE6F6B">
            <w:pPr>
              <w:rPr>
                <w:rFonts w:asciiTheme="majorHAnsi" w:hAnsiTheme="majorHAnsi"/>
                <w:b/>
                <w:sz w:val="20"/>
                <w:szCs w:val="20"/>
                <w:lang w:val="nl-NL"/>
              </w:rPr>
            </w:pPr>
            <w:r w:rsidRPr="00011552">
              <w:rPr>
                <w:rFonts w:asciiTheme="majorHAnsi" w:hAnsiTheme="majorHAnsi"/>
                <w:b/>
                <w:sz w:val="20"/>
                <w:szCs w:val="20"/>
                <w:lang w:val="nl-NL"/>
              </w:rPr>
              <w:t>Opdracht</w:t>
            </w:r>
          </w:p>
        </w:tc>
        <w:tc>
          <w:tcPr>
            <w:tcW w:w="5098" w:type="dxa"/>
          </w:tcPr>
          <w:p w14:paraId="2545CBD9" w14:textId="77777777" w:rsidR="00614EE2" w:rsidRPr="00011552" w:rsidRDefault="00614EE2" w:rsidP="00CE6F6B">
            <w:pPr>
              <w:rPr>
                <w:rFonts w:asciiTheme="majorHAnsi" w:hAnsiTheme="majorHAnsi"/>
                <w:b/>
                <w:sz w:val="20"/>
                <w:szCs w:val="20"/>
                <w:lang w:val="nl-NL"/>
              </w:rPr>
            </w:pPr>
          </w:p>
          <w:p w14:paraId="01A9FB82" w14:textId="77777777" w:rsidR="00614EE2" w:rsidRDefault="00614EE2" w:rsidP="00CE6F6B">
            <w:pPr>
              <w:rPr>
                <w:rFonts w:asciiTheme="majorHAnsi" w:hAnsiTheme="majorHAnsi"/>
                <w:b/>
                <w:sz w:val="20"/>
                <w:szCs w:val="20"/>
                <w:lang w:val="nl-NL"/>
              </w:rPr>
            </w:pPr>
            <w:r w:rsidRPr="00011552">
              <w:rPr>
                <w:rFonts w:asciiTheme="majorHAnsi" w:hAnsiTheme="majorHAnsi"/>
                <w:b/>
                <w:sz w:val="20"/>
                <w:szCs w:val="20"/>
                <w:lang w:val="nl-NL"/>
              </w:rPr>
              <w:t>Eisen</w:t>
            </w:r>
          </w:p>
          <w:p w14:paraId="71225C20" w14:textId="77777777" w:rsidR="00614EE2" w:rsidRPr="0094781D" w:rsidRDefault="00614EE2" w:rsidP="00CE6F6B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  <w:r w:rsidRPr="0094781D">
              <w:rPr>
                <w:rFonts w:asciiTheme="majorHAnsi" w:hAnsiTheme="majorHAnsi"/>
                <w:sz w:val="20"/>
                <w:szCs w:val="20"/>
                <w:lang w:val="nl-NL"/>
              </w:rPr>
              <w:t>(zie opdrachtomschrijving</w:t>
            </w:r>
            <w:r>
              <w:rPr>
                <w:rFonts w:asciiTheme="majorHAnsi" w:hAnsiTheme="majorHAnsi"/>
                <w:sz w:val="20"/>
                <w:szCs w:val="20"/>
                <w:lang w:val="nl-NL"/>
              </w:rPr>
              <w:t>en</w:t>
            </w:r>
            <w:r w:rsidRPr="0094781D">
              <w:rPr>
                <w:rFonts w:asciiTheme="majorHAnsi" w:hAnsiTheme="majorHAnsi"/>
                <w:sz w:val="20"/>
                <w:szCs w:val="20"/>
                <w:lang w:val="nl-NL"/>
              </w:rPr>
              <w:t>)</w:t>
            </w:r>
          </w:p>
        </w:tc>
        <w:tc>
          <w:tcPr>
            <w:tcW w:w="425" w:type="dxa"/>
            <w:textDirection w:val="btLr"/>
          </w:tcPr>
          <w:p w14:paraId="4E3536C7" w14:textId="77777777" w:rsidR="00614EE2" w:rsidRPr="00011552" w:rsidRDefault="00614EE2" w:rsidP="00CE6F6B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nl-NL"/>
              </w:rPr>
            </w:pPr>
            <w:r w:rsidRPr="00011552">
              <w:rPr>
                <w:rFonts w:asciiTheme="majorHAnsi" w:hAnsiTheme="majorHAnsi"/>
                <w:b/>
                <w:sz w:val="20"/>
                <w:szCs w:val="20"/>
                <w:lang w:val="nl-NL"/>
              </w:rPr>
              <w:t>onvoldoende</w:t>
            </w:r>
          </w:p>
        </w:tc>
        <w:tc>
          <w:tcPr>
            <w:tcW w:w="426" w:type="dxa"/>
            <w:textDirection w:val="btLr"/>
          </w:tcPr>
          <w:p w14:paraId="6A835F1C" w14:textId="77777777" w:rsidR="00614EE2" w:rsidRPr="00011552" w:rsidRDefault="00614EE2" w:rsidP="00CE6F6B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nl-NL"/>
              </w:rPr>
            </w:pPr>
            <w:r w:rsidRPr="00011552">
              <w:rPr>
                <w:rFonts w:asciiTheme="majorHAnsi" w:hAnsiTheme="majorHAnsi"/>
                <w:b/>
                <w:sz w:val="20"/>
                <w:szCs w:val="20"/>
                <w:lang w:val="nl-NL"/>
              </w:rPr>
              <w:t>voldoende</w:t>
            </w:r>
          </w:p>
        </w:tc>
        <w:tc>
          <w:tcPr>
            <w:tcW w:w="425" w:type="dxa"/>
            <w:textDirection w:val="btLr"/>
          </w:tcPr>
          <w:p w14:paraId="4CE4A7D0" w14:textId="77777777" w:rsidR="00614EE2" w:rsidRPr="00011552" w:rsidRDefault="00614EE2" w:rsidP="00CE6F6B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nl-NL"/>
              </w:rPr>
            </w:pPr>
            <w:r w:rsidRPr="00011552">
              <w:rPr>
                <w:rFonts w:asciiTheme="majorHAnsi" w:hAnsiTheme="majorHAnsi"/>
                <w:b/>
                <w:sz w:val="20"/>
                <w:szCs w:val="20"/>
                <w:lang w:val="nl-NL"/>
              </w:rPr>
              <w:t>goed</w:t>
            </w:r>
          </w:p>
        </w:tc>
        <w:tc>
          <w:tcPr>
            <w:tcW w:w="425" w:type="dxa"/>
            <w:textDirection w:val="btLr"/>
          </w:tcPr>
          <w:p w14:paraId="7B06ACF4" w14:textId="77777777" w:rsidR="00614EE2" w:rsidRPr="00011552" w:rsidRDefault="00614EE2" w:rsidP="00CE6F6B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nl-NL"/>
              </w:rPr>
            </w:pPr>
            <w:r w:rsidRPr="00011552">
              <w:rPr>
                <w:rFonts w:asciiTheme="majorHAnsi" w:hAnsiTheme="majorHAnsi"/>
                <w:b/>
                <w:sz w:val="20"/>
                <w:szCs w:val="20"/>
                <w:lang w:val="nl-NL"/>
              </w:rPr>
              <w:t>uitmuntend</w:t>
            </w:r>
          </w:p>
        </w:tc>
      </w:tr>
      <w:tr w:rsidR="00A74D3E" w:rsidRPr="00011552" w14:paraId="2C629676" w14:textId="77777777" w:rsidTr="009913EF">
        <w:tc>
          <w:tcPr>
            <w:tcW w:w="1956" w:type="dxa"/>
          </w:tcPr>
          <w:p w14:paraId="68998C7A" w14:textId="77777777" w:rsidR="00614EE2" w:rsidRDefault="00614EE2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731B6500" w14:textId="3FC292B2" w:rsidR="00A74D3E" w:rsidRDefault="00A74D3E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  <w:r w:rsidRPr="00011552">
              <w:rPr>
                <w:rFonts w:asciiTheme="majorHAnsi" w:hAnsiTheme="majorHAnsi"/>
                <w:sz w:val="20"/>
                <w:szCs w:val="20"/>
                <w:lang w:val="nl-NL"/>
              </w:rPr>
              <w:t>Fotografische</w:t>
            </w:r>
            <w:r>
              <w:rPr>
                <w:rFonts w:asciiTheme="majorHAnsi" w:hAnsiTheme="majorHAnsi"/>
                <w:sz w:val="20"/>
                <w:szCs w:val="20"/>
                <w:lang w:val="nl-NL"/>
              </w:rPr>
              <w:t xml:space="preserve"> (eind)</w:t>
            </w:r>
            <w:r w:rsidRPr="00011552">
              <w:rPr>
                <w:rFonts w:asciiTheme="majorHAnsi" w:hAnsiTheme="majorHAnsi"/>
                <w:sz w:val="20"/>
                <w:szCs w:val="20"/>
                <w:lang w:val="nl-NL"/>
              </w:rPr>
              <w:t xml:space="preserve"> beelden </w:t>
            </w:r>
          </w:p>
          <w:p w14:paraId="54F79395" w14:textId="77777777" w:rsidR="00A74D3E" w:rsidRDefault="00A74D3E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38E5AEF8" w14:textId="5E7632E3" w:rsidR="00A74D3E" w:rsidRPr="00D051B5" w:rsidRDefault="00A74D3E" w:rsidP="00011552">
            <w:pPr>
              <w:rPr>
                <w:rFonts w:asciiTheme="majorHAnsi" w:hAnsiTheme="majorHAnsi"/>
                <w:b/>
                <w:sz w:val="20"/>
                <w:szCs w:val="20"/>
                <w:lang w:val="nl-NL"/>
              </w:rPr>
            </w:pPr>
            <w:r w:rsidRPr="00D051B5">
              <w:rPr>
                <w:rFonts w:asciiTheme="majorHAnsi" w:hAnsiTheme="majorHAnsi"/>
                <w:b/>
                <w:sz w:val="20"/>
                <w:szCs w:val="20"/>
                <w:lang w:val="nl-NL"/>
              </w:rPr>
              <w:t>INHOUD</w:t>
            </w:r>
          </w:p>
          <w:p w14:paraId="7CFE9BD8" w14:textId="77777777" w:rsidR="00A74D3E" w:rsidRDefault="00A74D3E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4EADAE92" w14:textId="77777777" w:rsidR="00A74D3E" w:rsidRDefault="00A74D3E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780EEFAD" w14:textId="1A01A068" w:rsidR="00A74D3E" w:rsidRPr="00011552" w:rsidRDefault="00A74D3E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</w:tc>
        <w:tc>
          <w:tcPr>
            <w:tcW w:w="5098" w:type="dxa"/>
          </w:tcPr>
          <w:p w14:paraId="2BA24B8F" w14:textId="77777777" w:rsidR="00A74D3E" w:rsidRDefault="00A74D3E" w:rsidP="00CC7DE3">
            <w:pPr>
              <w:pStyle w:val="Lijstalinea"/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141FB660" w14:textId="0BE8A713" w:rsidR="00A74D3E" w:rsidRDefault="00A74D3E" w:rsidP="00CC7DE3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 xml:space="preserve">Uit de onderwerpen die gefotografeerd zijn (wat er op de foto staat) blijkt direct welk verhaal de fotograaf met deze serie wil vertellen. </w:t>
            </w:r>
          </w:p>
          <w:p w14:paraId="7A4B08EC" w14:textId="77777777" w:rsidR="00A74D3E" w:rsidRDefault="00A74D3E" w:rsidP="00CC7DE3">
            <w:pPr>
              <w:pStyle w:val="Lijstalinea"/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738FE77D" w14:textId="77777777" w:rsidR="00A74D3E" w:rsidRDefault="00A74D3E" w:rsidP="005A1B95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 xml:space="preserve">Elke foto past (inhoudelijk) bij het verhaal dat de fotograaf wil vertellen. </w:t>
            </w:r>
          </w:p>
          <w:p w14:paraId="7ECC3D27" w14:textId="77777777" w:rsidR="00A74D3E" w:rsidRPr="005A1B95" w:rsidRDefault="00A74D3E" w:rsidP="005A1B95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73B4B539" w14:textId="533751DC" w:rsidR="00A74D3E" w:rsidRPr="005A1B95" w:rsidRDefault="00A74D3E" w:rsidP="005A1B95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 xml:space="preserve">Als de serie is opgebouwd op basis van ‘verschil’, dan vertelt elke afzonderlijke foto een eigen /ander/ nieuw deel van hetzelfde verhaal (geen herhaling). </w:t>
            </w:r>
          </w:p>
          <w:p w14:paraId="37D3A0A3" w14:textId="77777777" w:rsidR="00A74D3E" w:rsidRPr="005A1B95" w:rsidRDefault="00A74D3E" w:rsidP="005A1B95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3B5B7491" w14:textId="69C989B4" w:rsidR="00A74D3E" w:rsidRDefault="00A74D3E" w:rsidP="00CC7DE3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Alle foto’s</w:t>
            </w:r>
            <w:r w:rsidRPr="00CC7DE3">
              <w:rPr>
                <w:rFonts w:asciiTheme="majorHAnsi" w:hAnsiTheme="maj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nl-NL"/>
              </w:rPr>
              <w:t>vullen elkaar inhoudelijk aan, ze v</w:t>
            </w:r>
            <w:r w:rsidRPr="00CC7DE3">
              <w:rPr>
                <w:rFonts w:asciiTheme="majorHAnsi" w:hAnsiTheme="majorHAnsi"/>
                <w:sz w:val="20"/>
                <w:szCs w:val="20"/>
                <w:lang w:val="nl-NL"/>
              </w:rPr>
              <w:t xml:space="preserve">ertellen samen </w:t>
            </w:r>
            <w:r>
              <w:rPr>
                <w:rFonts w:asciiTheme="majorHAnsi" w:hAnsiTheme="majorHAnsi"/>
                <w:sz w:val="20"/>
                <w:szCs w:val="20"/>
                <w:lang w:val="nl-NL"/>
              </w:rPr>
              <w:t>1</w:t>
            </w:r>
            <w:r w:rsidRPr="00CC7DE3">
              <w:rPr>
                <w:rFonts w:asciiTheme="majorHAnsi" w:hAnsiTheme="majorHAnsi"/>
                <w:sz w:val="20"/>
                <w:szCs w:val="20"/>
                <w:lang w:val="nl-NL"/>
              </w:rPr>
              <w:t xml:space="preserve"> verhaal.</w:t>
            </w:r>
          </w:p>
          <w:p w14:paraId="6D528DFC" w14:textId="77777777" w:rsidR="00A74D3E" w:rsidRPr="00B437AA" w:rsidRDefault="00A74D3E" w:rsidP="00B437AA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1B51DCF0" w14:textId="50D0A49F" w:rsidR="00A74D3E" w:rsidRDefault="00A74D3E" w:rsidP="00CC7DE3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De foto’s worden ondersteund met een geschreven verhaal waarin de lezer interessante aanvullende</w:t>
            </w:r>
            <w:proofErr w:type="gramStart"/>
            <w:r>
              <w:rPr>
                <w:rFonts w:asciiTheme="majorHAnsi" w:hAnsiTheme="majorHAnsi"/>
                <w:sz w:val="20"/>
                <w:szCs w:val="20"/>
                <w:lang w:val="nl-NL"/>
              </w:rPr>
              <w:t>- /</w:t>
            </w:r>
            <w:proofErr w:type="gramEnd"/>
            <w:r>
              <w:rPr>
                <w:rFonts w:asciiTheme="majorHAnsi" w:hAnsiTheme="majorHAnsi"/>
                <w:sz w:val="20"/>
                <w:szCs w:val="20"/>
                <w:lang w:val="nl-NL"/>
              </w:rPr>
              <w:t xml:space="preserve"> achtergrondinformatie vindt ( de tekst vertelt iets wat je niet uit de foto’s kan halen). </w:t>
            </w:r>
          </w:p>
          <w:p w14:paraId="29CEA5F2" w14:textId="77777777" w:rsidR="00A74D3E" w:rsidRPr="00A74D3E" w:rsidRDefault="00A74D3E" w:rsidP="00A74D3E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29DBF4FE" w14:textId="77777777" w:rsidR="00614EE2" w:rsidRDefault="00614EE2" w:rsidP="00614EE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Onvoldoende/ voldoende/ goed/ uitmuntend omdat:</w:t>
            </w:r>
          </w:p>
          <w:p w14:paraId="765281AC" w14:textId="77777777" w:rsidR="00614EE2" w:rsidRDefault="00614EE2" w:rsidP="00614EE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564595AD" w14:textId="2438F420" w:rsidR="00614EE2" w:rsidRDefault="00614EE2" w:rsidP="00614EE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6.</w:t>
            </w:r>
          </w:p>
          <w:p w14:paraId="468BE0CB" w14:textId="77777777" w:rsidR="00614EE2" w:rsidRDefault="00614EE2" w:rsidP="00614EE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7F3BA881" w14:textId="158E26AD" w:rsidR="00614EE2" w:rsidRDefault="00614EE2" w:rsidP="00614EE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7.</w:t>
            </w:r>
          </w:p>
          <w:p w14:paraId="2EBC581F" w14:textId="77777777" w:rsidR="00614EE2" w:rsidRDefault="00614EE2" w:rsidP="00614EE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0A8D6F76" w14:textId="6DD5C8F3" w:rsidR="00614EE2" w:rsidRDefault="00614EE2" w:rsidP="00614EE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8.</w:t>
            </w:r>
          </w:p>
          <w:p w14:paraId="6EF9BF4E" w14:textId="77777777" w:rsidR="00614EE2" w:rsidRDefault="00614EE2" w:rsidP="00614EE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7E2D1170" w14:textId="1937428B" w:rsidR="00614EE2" w:rsidRDefault="00614EE2" w:rsidP="00614EE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9.</w:t>
            </w:r>
          </w:p>
          <w:p w14:paraId="2202EA81" w14:textId="77777777" w:rsidR="00614EE2" w:rsidRDefault="00614EE2" w:rsidP="00614EE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64EB113B" w14:textId="46F71A16" w:rsidR="00614EE2" w:rsidRDefault="00614EE2" w:rsidP="00614EE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10.</w:t>
            </w:r>
          </w:p>
          <w:p w14:paraId="3B23B08B" w14:textId="77777777" w:rsidR="00A74D3E" w:rsidRPr="005A1B95" w:rsidRDefault="00A74D3E" w:rsidP="00614EE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</w:tcPr>
          <w:p w14:paraId="05C47032" w14:textId="77777777" w:rsidR="00A74D3E" w:rsidRPr="00011552" w:rsidRDefault="00A74D3E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</w:tc>
        <w:tc>
          <w:tcPr>
            <w:tcW w:w="426" w:type="dxa"/>
          </w:tcPr>
          <w:p w14:paraId="5C10E888" w14:textId="77777777" w:rsidR="00A74D3E" w:rsidRPr="00011552" w:rsidRDefault="00A74D3E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</w:tcPr>
          <w:p w14:paraId="0FB5965B" w14:textId="77777777" w:rsidR="00A74D3E" w:rsidRPr="00011552" w:rsidRDefault="00A74D3E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</w:tcPr>
          <w:p w14:paraId="4455D895" w14:textId="77777777" w:rsidR="00A74D3E" w:rsidRPr="00011552" w:rsidRDefault="00A74D3E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</w:tc>
      </w:tr>
      <w:tr w:rsidR="00A74D3E" w:rsidRPr="00011552" w14:paraId="4B63571F" w14:textId="77777777" w:rsidTr="009913EF">
        <w:tc>
          <w:tcPr>
            <w:tcW w:w="1956" w:type="dxa"/>
          </w:tcPr>
          <w:p w14:paraId="6465E336" w14:textId="43901D8A" w:rsidR="00A74D3E" w:rsidRDefault="00A74D3E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793D10D0" w14:textId="77777777" w:rsidR="00614EE2" w:rsidRDefault="00A74D3E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  <w:r w:rsidRPr="00614EE2">
              <w:rPr>
                <w:rFonts w:asciiTheme="majorHAnsi" w:hAnsiTheme="majorHAnsi"/>
                <w:b/>
                <w:sz w:val="20"/>
                <w:szCs w:val="20"/>
                <w:lang w:val="nl-NL"/>
              </w:rPr>
              <w:t>Present</w:t>
            </w:r>
            <w:r w:rsidR="00614EE2">
              <w:rPr>
                <w:rFonts w:asciiTheme="majorHAnsi" w:hAnsiTheme="majorHAnsi"/>
                <w:b/>
                <w:sz w:val="20"/>
                <w:szCs w:val="20"/>
                <w:lang w:val="nl-NL"/>
              </w:rPr>
              <w:t>atie</w:t>
            </w:r>
            <w:r w:rsidRPr="00011552">
              <w:rPr>
                <w:rFonts w:asciiTheme="majorHAnsi" w:hAnsiTheme="majorHAnsi"/>
                <w:sz w:val="20"/>
                <w:szCs w:val="20"/>
                <w:lang w:val="nl-NL"/>
              </w:rPr>
              <w:t xml:space="preserve"> </w:t>
            </w:r>
          </w:p>
          <w:p w14:paraId="04E9553B" w14:textId="36BAE2AA" w:rsidR="00A74D3E" w:rsidRDefault="00A74D3E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  <w:r w:rsidRPr="00011552">
              <w:rPr>
                <w:rFonts w:asciiTheme="majorHAnsi" w:hAnsiTheme="majorHAnsi"/>
                <w:sz w:val="20"/>
                <w:szCs w:val="20"/>
                <w:lang w:val="nl-NL"/>
              </w:rPr>
              <w:t>(</w:t>
            </w:r>
            <w:proofErr w:type="gramStart"/>
            <w:r w:rsidRPr="00011552">
              <w:rPr>
                <w:rFonts w:asciiTheme="majorHAnsi" w:hAnsiTheme="majorHAnsi"/>
                <w:sz w:val="20"/>
                <w:szCs w:val="20"/>
                <w:lang w:val="nl-NL"/>
              </w:rPr>
              <w:t>poster</w:t>
            </w:r>
            <w:proofErr w:type="gramEnd"/>
            <w:r w:rsidRPr="00011552">
              <w:rPr>
                <w:rFonts w:asciiTheme="majorHAnsi" w:hAnsiTheme="majorHAnsi"/>
                <w:sz w:val="20"/>
                <w:szCs w:val="20"/>
                <w:lang w:val="nl-NL"/>
              </w:rPr>
              <w:t>)</w:t>
            </w:r>
          </w:p>
          <w:p w14:paraId="06775F7A" w14:textId="77777777" w:rsidR="00A74D3E" w:rsidRDefault="00A74D3E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2C9670C9" w14:textId="77777777" w:rsidR="00A74D3E" w:rsidRDefault="00A74D3E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2271A1F8" w14:textId="77777777" w:rsidR="00A74D3E" w:rsidRDefault="00A74D3E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7C5F5D7D" w14:textId="77777777" w:rsidR="00A74D3E" w:rsidRDefault="00A74D3E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2288F19E" w14:textId="686AA620" w:rsidR="00A74D3E" w:rsidRPr="00011552" w:rsidRDefault="00A74D3E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</w:tc>
        <w:tc>
          <w:tcPr>
            <w:tcW w:w="5098" w:type="dxa"/>
          </w:tcPr>
          <w:p w14:paraId="33CA6828" w14:textId="77777777" w:rsidR="00A74D3E" w:rsidRDefault="00A74D3E" w:rsidP="005A1B95">
            <w:pPr>
              <w:pStyle w:val="Lijstalinea"/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16DDB175" w14:textId="77777777" w:rsidR="00A74D3E" w:rsidRDefault="00A74D3E" w:rsidP="00CC7DE3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Goede vlakverdeling</w:t>
            </w:r>
          </w:p>
          <w:p w14:paraId="1C8CB566" w14:textId="77777777" w:rsidR="00A74D3E" w:rsidRDefault="00A74D3E" w:rsidP="005A1B95">
            <w:pPr>
              <w:pStyle w:val="Lijstalinea"/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773E48FE" w14:textId="16912B6D" w:rsidR="00A74D3E" w:rsidRDefault="00A74D3E" w:rsidP="005A1B95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Verzorgde opmaak</w:t>
            </w:r>
          </w:p>
          <w:p w14:paraId="5A3BB2A3" w14:textId="77777777" w:rsidR="00A74D3E" w:rsidRPr="005A1B95" w:rsidRDefault="00A74D3E" w:rsidP="005A1B95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221CC64E" w14:textId="77777777" w:rsidR="00A74D3E" w:rsidRDefault="00A74D3E" w:rsidP="00CC7DE3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Tekst is foutloos.</w:t>
            </w:r>
          </w:p>
          <w:p w14:paraId="514CC1C8" w14:textId="77777777" w:rsidR="00A74D3E" w:rsidRPr="005A1B95" w:rsidRDefault="00A74D3E" w:rsidP="005A1B95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44F05AF4" w14:textId="77777777" w:rsidR="00A74D3E" w:rsidRDefault="00A74D3E" w:rsidP="00CC7DE3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 xml:space="preserve">Presentatievorm versterkt de inhoud </w:t>
            </w:r>
          </w:p>
          <w:p w14:paraId="743AED04" w14:textId="77777777" w:rsidR="00A74D3E" w:rsidRPr="005A1B95" w:rsidRDefault="00A74D3E" w:rsidP="005A1B95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5B08C6E5" w14:textId="77777777" w:rsidR="00A74D3E" w:rsidRDefault="00A74D3E" w:rsidP="00CC7DE3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Aantrekkelijk, overzichtelijk, helder gepresenteerd.</w:t>
            </w:r>
          </w:p>
          <w:p w14:paraId="29E356BC" w14:textId="77777777" w:rsidR="00A74D3E" w:rsidRPr="00A74D3E" w:rsidRDefault="00A74D3E" w:rsidP="00A74D3E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037C61F1" w14:textId="77777777" w:rsidR="00A74D3E" w:rsidRDefault="00A74D3E" w:rsidP="00A74D3E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0B26DE56" w14:textId="77777777" w:rsidR="00A74D3E" w:rsidRDefault="00A74D3E" w:rsidP="00A74D3E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  <w:r>
              <w:rPr>
                <w:rFonts w:asciiTheme="majorHAnsi" w:hAnsiTheme="majorHAnsi"/>
                <w:sz w:val="20"/>
                <w:szCs w:val="20"/>
                <w:lang w:val="nl-NL"/>
              </w:rPr>
              <w:t>Aantekeningen:</w:t>
            </w:r>
          </w:p>
          <w:p w14:paraId="5319E7EC" w14:textId="77777777" w:rsidR="00A74D3E" w:rsidRDefault="00A74D3E" w:rsidP="00A74D3E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23E33336" w14:textId="77777777" w:rsidR="00A74D3E" w:rsidRDefault="00A74D3E" w:rsidP="00A74D3E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2F978D67" w14:textId="0DBEC5D1" w:rsidR="00A74D3E" w:rsidRPr="00A74D3E" w:rsidRDefault="00A74D3E" w:rsidP="00A74D3E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14:paraId="64186C87" w14:textId="770AA2B1" w:rsidR="00A74D3E" w:rsidRPr="005A1B95" w:rsidRDefault="00A74D3E" w:rsidP="005A1B95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</w:tcPr>
          <w:p w14:paraId="285E7C17" w14:textId="77777777" w:rsidR="00A74D3E" w:rsidRPr="00011552" w:rsidRDefault="00A74D3E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</w:tc>
        <w:tc>
          <w:tcPr>
            <w:tcW w:w="426" w:type="dxa"/>
          </w:tcPr>
          <w:p w14:paraId="4BCB3B92" w14:textId="77777777" w:rsidR="00A74D3E" w:rsidRPr="00011552" w:rsidRDefault="00A74D3E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</w:tcPr>
          <w:p w14:paraId="4EB9393D" w14:textId="77777777" w:rsidR="00A74D3E" w:rsidRPr="00011552" w:rsidRDefault="00A74D3E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</w:tcPr>
          <w:p w14:paraId="32D5B3E6" w14:textId="77777777" w:rsidR="00A74D3E" w:rsidRPr="00011552" w:rsidRDefault="00A74D3E" w:rsidP="00011552">
            <w:pPr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</w:tc>
      </w:tr>
    </w:tbl>
    <w:p w14:paraId="4932C32D" w14:textId="77777777" w:rsidR="00367B4D" w:rsidRPr="00367B4D" w:rsidRDefault="00367B4D" w:rsidP="00367B4D">
      <w:pPr>
        <w:ind w:left="7080"/>
        <w:rPr>
          <w:rFonts w:asciiTheme="majorHAnsi" w:hAnsiTheme="majorHAnsi"/>
          <w:b/>
        </w:rPr>
      </w:pPr>
      <w:r w:rsidRPr="00367B4D">
        <w:rPr>
          <w:rFonts w:asciiTheme="majorHAnsi" w:hAnsiTheme="majorHAnsi"/>
          <w:b/>
        </w:rPr>
        <w:t>ZELFREFLECTIE</w:t>
      </w:r>
    </w:p>
    <w:p w14:paraId="484F84B9" w14:textId="77777777" w:rsidR="00367B4D" w:rsidRDefault="00367B4D" w:rsidP="00367B4D">
      <w:pPr>
        <w:ind w:left="1416" w:hanging="1416"/>
        <w:rPr>
          <w:rFonts w:asciiTheme="majorHAnsi" w:hAnsiTheme="majorHAnsi"/>
        </w:rPr>
      </w:pPr>
    </w:p>
    <w:p w14:paraId="2DA38BEB" w14:textId="77777777" w:rsidR="00367B4D" w:rsidRDefault="00367B4D" w:rsidP="00367B4D">
      <w:pPr>
        <w:ind w:left="1416" w:hanging="1416"/>
        <w:rPr>
          <w:rFonts w:asciiTheme="majorHAnsi" w:hAnsiTheme="majorHAnsi"/>
        </w:rPr>
      </w:pPr>
    </w:p>
    <w:p w14:paraId="78D4EAD4" w14:textId="3B7666B8" w:rsidR="00367B4D" w:rsidRPr="00367B4D" w:rsidRDefault="00367B4D" w:rsidP="00367B4D">
      <w:pPr>
        <w:ind w:left="1416" w:hanging="1416"/>
        <w:rPr>
          <w:rFonts w:asciiTheme="majorHAnsi" w:hAnsiTheme="majorHAnsi"/>
        </w:rPr>
      </w:pPr>
      <w:r>
        <w:rPr>
          <w:rFonts w:asciiTheme="majorHAnsi" w:hAnsiTheme="majorHAnsi"/>
        </w:rPr>
        <w:t>Stap 1:</w:t>
      </w:r>
      <w:r>
        <w:rPr>
          <w:rFonts w:asciiTheme="majorHAnsi" w:hAnsiTheme="majorHAnsi"/>
        </w:rPr>
        <w:tab/>
      </w:r>
      <w:r w:rsidRPr="00367B4D">
        <w:rPr>
          <w:rFonts w:asciiTheme="majorHAnsi" w:hAnsiTheme="majorHAnsi"/>
        </w:rPr>
        <w:t xml:space="preserve">Vertel in 1 zin welk onderwerp je hebt gekozen binnen het thema familiealbum. (Vertel zo kort en helder mogelijk waar jouw fotoserie over gaat). </w:t>
      </w:r>
    </w:p>
    <w:p w14:paraId="763B809F" w14:textId="77777777" w:rsidR="00367B4D" w:rsidRDefault="00367B4D" w:rsidP="00367B4D">
      <w:pPr>
        <w:ind w:left="1416"/>
        <w:rPr>
          <w:rFonts w:asciiTheme="majorHAnsi" w:hAnsiTheme="majorHAnsi"/>
        </w:rPr>
      </w:pPr>
      <w:r w:rsidRPr="00367B4D">
        <w:rPr>
          <w:rFonts w:asciiTheme="majorHAnsi" w:hAnsiTheme="majorHAnsi"/>
        </w:rPr>
        <w:t>_______________________________________</w:t>
      </w:r>
      <w:r>
        <w:rPr>
          <w:rFonts w:asciiTheme="majorHAnsi" w:hAnsiTheme="majorHAnsi"/>
        </w:rPr>
        <w:t>____________________________________</w:t>
      </w:r>
      <w:r w:rsidRPr="00367B4D">
        <w:rPr>
          <w:rFonts w:asciiTheme="majorHAnsi" w:hAnsiTheme="majorHAnsi"/>
        </w:rPr>
        <w:t>_____________________________________________________</w:t>
      </w:r>
    </w:p>
    <w:p w14:paraId="31283F9D" w14:textId="7E9E62DC" w:rsidR="00367B4D" w:rsidRDefault="00367B4D" w:rsidP="00367B4D">
      <w:pPr>
        <w:rPr>
          <w:rFonts w:asciiTheme="majorHAnsi" w:hAnsiTheme="majorHAnsi"/>
        </w:rPr>
      </w:pPr>
    </w:p>
    <w:p w14:paraId="2517AFBE" w14:textId="024EA64A" w:rsidR="00367B4D" w:rsidRDefault="00367B4D" w:rsidP="007C3CA1">
      <w:pPr>
        <w:ind w:left="1416" w:hanging="1416"/>
        <w:rPr>
          <w:rFonts w:asciiTheme="majorHAnsi" w:hAnsiTheme="majorHAnsi"/>
        </w:rPr>
      </w:pPr>
      <w:r>
        <w:rPr>
          <w:rFonts w:asciiTheme="majorHAnsi" w:hAnsiTheme="majorHAnsi"/>
        </w:rPr>
        <w:t>Stap 2:</w:t>
      </w:r>
      <w:r>
        <w:rPr>
          <w:rFonts w:asciiTheme="majorHAnsi" w:hAnsiTheme="majorHAnsi"/>
        </w:rPr>
        <w:tab/>
        <w:t xml:space="preserve">Vul het </w:t>
      </w:r>
      <w:r w:rsidRPr="00986117">
        <w:rPr>
          <w:rFonts w:asciiTheme="majorHAnsi" w:hAnsiTheme="majorHAnsi"/>
          <w:b/>
        </w:rPr>
        <w:t>zelfreflectieformulier</w:t>
      </w:r>
      <w:r>
        <w:rPr>
          <w:rFonts w:asciiTheme="majorHAnsi" w:hAnsiTheme="majorHAnsi"/>
        </w:rPr>
        <w:t xml:space="preserve"> zo eerlijk mogelijk in voor de fotoserie die je</w:t>
      </w:r>
      <w:r w:rsidR="00435553">
        <w:rPr>
          <w:rFonts w:asciiTheme="majorHAnsi" w:hAnsiTheme="majorHAnsi"/>
        </w:rPr>
        <w:t xml:space="preserve"> zelf</w:t>
      </w:r>
      <w:r>
        <w:rPr>
          <w:rFonts w:asciiTheme="majorHAnsi" w:hAnsiTheme="majorHAnsi"/>
        </w:rPr>
        <w:t xml:space="preserve"> gemaakt hebt. (Wees niet te streng voor jezelf, maar kijk ook naar wat je fotoserie nog sterker kan maken. </w:t>
      </w:r>
      <w:r w:rsidR="007C3CA1">
        <w:rPr>
          <w:rFonts w:asciiTheme="majorHAnsi" w:hAnsiTheme="majorHAnsi"/>
        </w:rPr>
        <w:t xml:space="preserve">Als je zelf ziet wat de </w:t>
      </w:r>
      <w:r>
        <w:rPr>
          <w:rFonts w:asciiTheme="majorHAnsi" w:hAnsiTheme="majorHAnsi"/>
        </w:rPr>
        <w:t xml:space="preserve">sterke en de zwakke kanten van jouw poster zijn, dan heb je het </w:t>
      </w:r>
      <w:r w:rsidR="007C3CA1">
        <w:rPr>
          <w:rFonts w:asciiTheme="majorHAnsi" w:hAnsiTheme="majorHAnsi"/>
        </w:rPr>
        <w:t xml:space="preserve">fantastisch </w:t>
      </w:r>
      <w:r>
        <w:rPr>
          <w:rFonts w:asciiTheme="majorHAnsi" w:hAnsiTheme="majorHAnsi"/>
        </w:rPr>
        <w:t xml:space="preserve">gedaan!). </w:t>
      </w:r>
    </w:p>
    <w:p w14:paraId="4DD57042" w14:textId="77777777" w:rsidR="007C3CA1" w:rsidRDefault="007C3CA1" w:rsidP="007C3CA1">
      <w:pPr>
        <w:ind w:left="1416" w:hanging="1416"/>
        <w:rPr>
          <w:rFonts w:asciiTheme="majorHAnsi" w:hAnsiTheme="majorHAnsi"/>
        </w:rPr>
      </w:pPr>
    </w:p>
    <w:p w14:paraId="10406D25" w14:textId="5337BF84" w:rsidR="007C3CA1" w:rsidRPr="007C3CA1" w:rsidRDefault="007C3CA1" w:rsidP="007C3CA1">
      <w:pPr>
        <w:ind w:left="1416" w:hanging="1416"/>
        <w:rPr>
          <w:rFonts w:asciiTheme="majorHAnsi" w:hAnsiTheme="majorHAnsi"/>
        </w:rPr>
      </w:pPr>
      <w:r>
        <w:rPr>
          <w:rFonts w:asciiTheme="majorHAnsi" w:hAnsiTheme="majorHAnsi"/>
        </w:rPr>
        <w:t>Stap 3:</w:t>
      </w:r>
      <w:r>
        <w:rPr>
          <w:rFonts w:asciiTheme="majorHAnsi" w:hAnsiTheme="majorHAnsi"/>
        </w:rPr>
        <w:tab/>
        <w:t>Schijf hieronder op wat je denkt dat anderen goed zullen vinden aan jouw poster (</w:t>
      </w:r>
      <w:proofErr w:type="spellStart"/>
      <w:r>
        <w:rPr>
          <w:rFonts w:asciiTheme="majorHAnsi" w:hAnsiTheme="majorHAnsi"/>
        </w:rPr>
        <w:t>TOP’s</w:t>
      </w:r>
      <w:proofErr w:type="spellEnd"/>
      <w:r>
        <w:rPr>
          <w:rFonts w:asciiTheme="majorHAnsi" w:hAnsiTheme="majorHAnsi"/>
        </w:rPr>
        <w:t xml:space="preserve">). </w:t>
      </w:r>
    </w:p>
    <w:p w14:paraId="69979780" w14:textId="77777777" w:rsidR="007C3CA1" w:rsidRDefault="007C3CA1" w:rsidP="00367B4D">
      <w:pPr>
        <w:rPr>
          <w:rFonts w:asciiTheme="majorHAnsi" w:hAnsiTheme="majorHAnsi"/>
        </w:rPr>
      </w:pPr>
    </w:p>
    <w:p w14:paraId="1944E87F" w14:textId="39C8DB73" w:rsidR="009025CF" w:rsidRPr="00367B4D" w:rsidRDefault="007C3CA1" w:rsidP="007C3CA1">
      <w:pPr>
        <w:ind w:left="708" w:firstLine="708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OP’s</w:t>
      </w:r>
      <w:proofErr w:type="spellEnd"/>
      <w:r w:rsidR="00367B4D" w:rsidRPr="00367B4D">
        <w:rPr>
          <w:rFonts w:asciiTheme="majorHAnsi" w:hAnsiTheme="majorHAnsi"/>
        </w:rPr>
        <w:t>:</w:t>
      </w:r>
      <w:r w:rsidR="009025CF" w:rsidRPr="00367B4D">
        <w:rPr>
          <w:rFonts w:asciiTheme="majorHAnsi" w:hAnsiTheme="majorHAnsi"/>
        </w:rPr>
        <w:t xml:space="preserve"> </w:t>
      </w:r>
    </w:p>
    <w:p w14:paraId="1A2A9639" w14:textId="4C202B57" w:rsidR="009025CF" w:rsidRDefault="009025CF" w:rsidP="007C3CA1">
      <w:pPr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</w:t>
      </w:r>
      <w:r w:rsidR="00367B4D">
        <w:rPr>
          <w:rFonts w:asciiTheme="majorHAnsi" w:hAnsiTheme="majorHAnsi"/>
        </w:rPr>
        <w:t>____</w:t>
      </w:r>
      <w:r>
        <w:rPr>
          <w:rFonts w:asciiTheme="majorHAnsi" w:hAnsiTheme="majorHAnsi"/>
        </w:rPr>
        <w:t>_______________________________________________________________________</w:t>
      </w:r>
      <w:r w:rsidR="00367B4D">
        <w:rPr>
          <w:rFonts w:asciiTheme="majorHAnsi" w:hAnsiTheme="majorHAnsi"/>
        </w:rPr>
        <w:t>____</w:t>
      </w:r>
      <w:r>
        <w:rPr>
          <w:rFonts w:asciiTheme="majorHAnsi" w:hAnsiTheme="majorHAnsi"/>
        </w:rPr>
        <w:t>__________________________________________</w:t>
      </w:r>
    </w:p>
    <w:p w14:paraId="6ED1D415" w14:textId="77777777" w:rsidR="009025CF" w:rsidRPr="00B25C60" w:rsidRDefault="009025CF" w:rsidP="009025CF">
      <w:pPr>
        <w:rPr>
          <w:rFonts w:asciiTheme="majorHAnsi" w:hAnsiTheme="majorHAnsi"/>
        </w:rPr>
      </w:pPr>
    </w:p>
    <w:p w14:paraId="46227113" w14:textId="1341300C" w:rsidR="009025CF" w:rsidRDefault="007C3CA1" w:rsidP="007C3CA1">
      <w:pPr>
        <w:ind w:left="1416" w:hanging="1416"/>
        <w:rPr>
          <w:rFonts w:asciiTheme="majorHAnsi" w:hAnsiTheme="majorHAnsi"/>
        </w:rPr>
      </w:pPr>
      <w:r>
        <w:rPr>
          <w:rFonts w:asciiTheme="majorHAnsi" w:hAnsiTheme="majorHAnsi"/>
        </w:rPr>
        <w:t>Stap 4:</w:t>
      </w:r>
      <w:r>
        <w:rPr>
          <w:rFonts w:asciiTheme="majorHAnsi" w:hAnsiTheme="majorHAnsi"/>
        </w:rPr>
        <w:tab/>
        <w:t xml:space="preserve">Schrijf hieronder op wat je graag anders had willen </w:t>
      </w:r>
      <w:proofErr w:type="gramStart"/>
      <w:r>
        <w:rPr>
          <w:rFonts w:asciiTheme="majorHAnsi" w:hAnsiTheme="majorHAnsi"/>
        </w:rPr>
        <w:t>doen /</w:t>
      </w:r>
      <w:proofErr w:type="gramEnd"/>
      <w:r>
        <w:rPr>
          <w:rFonts w:asciiTheme="majorHAnsi" w:hAnsiTheme="majorHAnsi"/>
        </w:rPr>
        <w:t xml:space="preserve"> nog had willen verand</w:t>
      </w:r>
      <w:r w:rsidR="00986117">
        <w:rPr>
          <w:rFonts w:asciiTheme="majorHAnsi" w:hAnsiTheme="majorHAnsi"/>
        </w:rPr>
        <w:t>eren of verbeteren als je daar d</w:t>
      </w:r>
      <w:r>
        <w:rPr>
          <w:rFonts w:asciiTheme="majorHAnsi" w:hAnsiTheme="majorHAnsi"/>
        </w:rPr>
        <w:t xml:space="preserve">e tijd voor had gekregen.  </w:t>
      </w:r>
    </w:p>
    <w:p w14:paraId="53E51C57" w14:textId="77777777" w:rsidR="006717E6" w:rsidRDefault="006717E6" w:rsidP="007C3CA1">
      <w:pPr>
        <w:ind w:left="141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IP’s</w:t>
      </w:r>
      <w:proofErr w:type="spellEnd"/>
      <w:r>
        <w:rPr>
          <w:rFonts w:asciiTheme="majorHAnsi" w:hAnsiTheme="majorHAnsi"/>
        </w:rPr>
        <w:t>:</w:t>
      </w:r>
    </w:p>
    <w:p w14:paraId="046AFD4D" w14:textId="177D2361" w:rsidR="009025CF" w:rsidRDefault="009025CF" w:rsidP="007C3CA1">
      <w:pPr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</w:t>
      </w:r>
      <w:r w:rsidR="007C3CA1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____________________________________________________________________</w:t>
      </w:r>
      <w:r w:rsidR="00367B4D">
        <w:rPr>
          <w:rFonts w:asciiTheme="majorHAnsi" w:hAnsiTheme="majorHAnsi"/>
        </w:rPr>
        <w:t>____</w:t>
      </w:r>
      <w:r>
        <w:rPr>
          <w:rFonts w:asciiTheme="majorHAnsi" w:hAnsiTheme="majorHAnsi"/>
        </w:rPr>
        <w:t>___________________________________________</w:t>
      </w:r>
    </w:p>
    <w:p w14:paraId="17841764" w14:textId="77777777" w:rsidR="009025CF" w:rsidRDefault="009025CF" w:rsidP="009025CF">
      <w:pPr>
        <w:rPr>
          <w:rFonts w:asciiTheme="majorHAnsi" w:hAnsiTheme="majorHAnsi"/>
        </w:rPr>
      </w:pPr>
    </w:p>
    <w:p w14:paraId="64731BEE" w14:textId="2D030B53" w:rsidR="007C3CA1" w:rsidRDefault="007C3CA1" w:rsidP="007C3CA1">
      <w:pPr>
        <w:ind w:left="1416" w:hanging="1416"/>
        <w:rPr>
          <w:rFonts w:asciiTheme="majorHAnsi" w:hAnsiTheme="majorHAnsi"/>
        </w:rPr>
      </w:pPr>
      <w:r>
        <w:rPr>
          <w:rFonts w:asciiTheme="majorHAnsi" w:hAnsiTheme="majorHAnsi"/>
        </w:rPr>
        <w:t>Stap 5:</w:t>
      </w:r>
      <w:r>
        <w:rPr>
          <w:rFonts w:asciiTheme="majorHAnsi" w:hAnsiTheme="majorHAnsi"/>
        </w:rPr>
        <w:tab/>
        <w:t xml:space="preserve">Ruil nu jouw poster met die van een klasgenoot. Vul het feedbackformulier in voor hem/haar en vraag of hij/zij een </w:t>
      </w:r>
      <w:r w:rsidRPr="00986117">
        <w:rPr>
          <w:rFonts w:asciiTheme="majorHAnsi" w:hAnsiTheme="majorHAnsi"/>
          <w:b/>
        </w:rPr>
        <w:t>feedbackformulier</w:t>
      </w:r>
      <w:r>
        <w:rPr>
          <w:rFonts w:asciiTheme="majorHAnsi" w:hAnsiTheme="majorHAnsi"/>
        </w:rPr>
        <w:t xml:space="preserve"> in wil vullen voor jouw poster. (Lees de tips voor het geven van feedback nog even door voordat je begint). </w:t>
      </w:r>
    </w:p>
    <w:p w14:paraId="726D5D25" w14:textId="77777777" w:rsidR="007C3CA1" w:rsidRDefault="007C3CA1" w:rsidP="007C3CA1">
      <w:pPr>
        <w:ind w:left="1416" w:hanging="1416"/>
        <w:rPr>
          <w:rFonts w:asciiTheme="majorHAnsi" w:hAnsiTheme="majorHAnsi"/>
        </w:rPr>
      </w:pPr>
    </w:p>
    <w:p w14:paraId="681CBB87" w14:textId="77777777" w:rsidR="006717E6" w:rsidRDefault="007C3CA1" w:rsidP="007C3CA1">
      <w:pPr>
        <w:ind w:left="1416" w:hanging="1416"/>
        <w:rPr>
          <w:rFonts w:asciiTheme="majorHAnsi" w:hAnsiTheme="majorHAnsi"/>
        </w:rPr>
      </w:pPr>
      <w:r>
        <w:rPr>
          <w:rFonts w:asciiTheme="majorHAnsi" w:hAnsiTheme="majorHAnsi"/>
        </w:rPr>
        <w:t>Stap 6:</w:t>
      </w:r>
      <w:r>
        <w:rPr>
          <w:rFonts w:asciiTheme="majorHAnsi" w:hAnsiTheme="majorHAnsi"/>
        </w:rPr>
        <w:tab/>
        <w:t xml:space="preserve">Jullie hebben nu allebei </w:t>
      </w:r>
      <w:r w:rsidR="006717E6">
        <w:rPr>
          <w:rFonts w:asciiTheme="majorHAnsi" w:hAnsiTheme="majorHAnsi"/>
        </w:rPr>
        <w:t>naar jouw poster gekeken. Je hebt zelf een formulier over jouw poster ingevuld, je klasgenoot heeft datzelfde formulier voor jouw poster ingevuld.</w:t>
      </w:r>
    </w:p>
    <w:p w14:paraId="4ECCB6CC" w14:textId="0023BD77" w:rsidR="00DC6BBA" w:rsidRPr="00DC6BBA" w:rsidRDefault="00DC6BBA" w:rsidP="00DC6BBA">
      <w:pPr>
        <w:pStyle w:val="Lijstalinea"/>
        <w:numPr>
          <w:ilvl w:val="0"/>
          <w:numId w:val="26"/>
        </w:numPr>
        <w:rPr>
          <w:rFonts w:asciiTheme="majorHAnsi" w:hAnsiTheme="majorHAnsi"/>
        </w:rPr>
      </w:pPr>
      <w:r w:rsidRPr="00DC6BBA">
        <w:rPr>
          <w:rFonts w:asciiTheme="majorHAnsi" w:hAnsiTheme="majorHAnsi"/>
        </w:rPr>
        <w:t xml:space="preserve">Vergelijk </w:t>
      </w:r>
      <w:r>
        <w:rPr>
          <w:rFonts w:asciiTheme="majorHAnsi" w:hAnsiTheme="majorHAnsi"/>
        </w:rPr>
        <w:t xml:space="preserve">de </w:t>
      </w:r>
      <w:r w:rsidRPr="00DC6BBA">
        <w:rPr>
          <w:rFonts w:asciiTheme="majorHAnsi" w:hAnsiTheme="majorHAnsi"/>
        </w:rPr>
        <w:t xml:space="preserve">formulieren </w:t>
      </w:r>
      <w:r>
        <w:rPr>
          <w:rFonts w:asciiTheme="majorHAnsi" w:hAnsiTheme="majorHAnsi"/>
        </w:rPr>
        <w:t xml:space="preserve">die jullie hebben ingevuld </w:t>
      </w:r>
      <w:r w:rsidRPr="00DC6BBA">
        <w:rPr>
          <w:rFonts w:asciiTheme="majorHAnsi" w:hAnsiTheme="majorHAnsi"/>
        </w:rPr>
        <w:t>over jouw poster.</w:t>
      </w:r>
    </w:p>
    <w:p w14:paraId="08DC9D1B" w14:textId="77777777" w:rsidR="00DC6BBA" w:rsidRDefault="006717E6" w:rsidP="006717E6">
      <w:pPr>
        <w:pStyle w:val="Lijstalinea"/>
        <w:numPr>
          <w:ilvl w:val="0"/>
          <w:numId w:val="26"/>
        </w:numPr>
        <w:rPr>
          <w:rFonts w:asciiTheme="majorHAnsi" w:hAnsiTheme="majorHAnsi"/>
        </w:rPr>
      </w:pPr>
      <w:r w:rsidRPr="006717E6">
        <w:rPr>
          <w:rFonts w:asciiTheme="majorHAnsi" w:hAnsiTheme="majorHAnsi"/>
        </w:rPr>
        <w:t xml:space="preserve">Vraag om uitleg als je niet weet wat de ander bedoeld met zijn/haar feedback op jouw poster. </w:t>
      </w:r>
    </w:p>
    <w:p w14:paraId="3E4C5058" w14:textId="4295C480" w:rsidR="00DC6BBA" w:rsidRDefault="00DC6BBA" w:rsidP="00DC6BBA">
      <w:pPr>
        <w:pStyle w:val="Lijstalinea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6717E6">
        <w:rPr>
          <w:rFonts w:asciiTheme="majorHAnsi" w:hAnsiTheme="majorHAnsi"/>
        </w:rPr>
        <w:t xml:space="preserve">robeer de tips van de tips van de ander te begrijpen. </w:t>
      </w:r>
    </w:p>
    <w:p w14:paraId="4C9D016B" w14:textId="24E61A65" w:rsidR="00DC6BBA" w:rsidRPr="00DC6BBA" w:rsidRDefault="00DC6BBA" w:rsidP="00DC6BBA">
      <w:pPr>
        <w:pStyle w:val="Lijstalinea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chiet niet in de verdediging, het is geen aanval op jou. Iemand probeert je verder te helpen en neemt hiervoor de moeite. </w:t>
      </w:r>
    </w:p>
    <w:p w14:paraId="1A8B4470" w14:textId="77777777" w:rsidR="006717E6" w:rsidRDefault="006717E6" w:rsidP="007C3CA1">
      <w:pPr>
        <w:ind w:left="1416" w:hanging="1416"/>
        <w:rPr>
          <w:rFonts w:asciiTheme="majorHAnsi" w:hAnsiTheme="majorHAnsi"/>
        </w:rPr>
      </w:pPr>
    </w:p>
    <w:p w14:paraId="00DF415F" w14:textId="77777777" w:rsidR="006717E6" w:rsidRDefault="006717E6" w:rsidP="006717E6">
      <w:pPr>
        <w:ind w:left="1416"/>
        <w:rPr>
          <w:rFonts w:asciiTheme="majorHAnsi" w:hAnsiTheme="majorHAnsi"/>
        </w:rPr>
      </w:pPr>
    </w:p>
    <w:p w14:paraId="0FDB8B0B" w14:textId="77777777" w:rsidR="006717E6" w:rsidRDefault="006717E6" w:rsidP="006717E6">
      <w:pPr>
        <w:ind w:left="1416"/>
        <w:rPr>
          <w:rFonts w:asciiTheme="majorHAnsi" w:hAnsiTheme="majorHAnsi"/>
        </w:rPr>
      </w:pPr>
    </w:p>
    <w:p w14:paraId="7471DAF1" w14:textId="77777777" w:rsidR="006717E6" w:rsidRDefault="006717E6" w:rsidP="006717E6">
      <w:pPr>
        <w:ind w:left="1416"/>
        <w:rPr>
          <w:rFonts w:asciiTheme="majorHAnsi" w:hAnsiTheme="majorHAnsi"/>
        </w:rPr>
      </w:pPr>
    </w:p>
    <w:p w14:paraId="18612078" w14:textId="77777777" w:rsidR="00DC6BBA" w:rsidRDefault="00DC6BBA" w:rsidP="00DC6BBA">
      <w:pPr>
        <w:ind w:left="1416" w:hanging="1416"/>
        <w:rPr>
          <w:rFonts w:asciiTheme="majorHAnsi" w:hAnsiTheme="majorHAnsi"/>
        </w:rPr>
      </w:pPr>
      <w:r>
        <w:rPr>
          <w:rFonts w:asciiTheme="majorHAnsi" w:hAnsiTheme="majorHAnsi"/>
        </w:rPr>
        <w:t>Stap 7:</w:t>
      </w:r>
      <w:r>
        <w:rPr>
          <w:rFonts w:asciiTheme="majorHAnsi" w:hAnsiTheme="majorHAnsi"/>
        </w:rPr>
        <w:tab/>
        <w:t xml:space="preserve">Beoordeel de </w:t>
      </w:r>
      <w:proofErr w:type="gramStart"/>
      <w:r>
        <w:rPr>
          <w:rFonts w:asciiTheme="majorHAnsi" w:hAnsiTheme="majorHAnsi"/>
        </w:rPr>
        <w:t>feedback /</w:t>
      </w:r>
      <w:proofErr w:type="gramEnd"/>
      <w:r>
        <w:rPr>
          <w:rFonts w:asciiTheme="majorHAnsi" w:hAnsiTheme="majorHAnsi"/>
        </w:rPr>
        <w:t xml:space="preserve"> tips voor jezelf:</w:t>
      </w:r>
    </w:p>
    <w:p w14:paraId="4BA70FD1" w14:textId="77777777" w:rsidR="00DC6BBA" w:rsidRDefault="00DC6BBA" w:rsidP="00DC6BBA">
      <w:pPr>
        <w:pStyle w:val="Lijstalinea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Vind ik de feedback/ tips positief of negatief?</w:t>
      </w:r>
    </w:p>
    <w:p w14:paraId="7614D407" w14:textId="77777777" w:rsidR="00DC6BBA" w:rsidRDefault="00DC6BBA" w:rsidP="00DC6BBA">
      <w:pPr>
        <w:pStyle w:val="Lijstalinea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ind ik de </w:t>
      </w:r>
      <w:proofErr w:type="gramStart"/>
      <w:r>
        <w:rPr>
          <w:rFonts w:asciiTheme="majorHAnsi" w:hAnsiTheme="majorHAnsi"/>
        </w:rPr>
        <w:t>feedback /</w:t>
      </w:r>
      <w:proofErr w:type="gramEnd"/>
      <w:r>
        <w:rPr>
          <w:rFonts w:asciiTheme="majorHAnsi" w:hAnsiTheme="majorHAnsi"/>
        </w:rPr>
        <w:t xml:space="preserve"> tips terecht of onterecht?</w:t>
      </w:r>
    </w:p>
    <w:p w14:paraId="45C259F7" w14:textId="77777777" w:rsidR="00DC6BBA" w:rsidRDefault="00DC6BBA" w:rsidP="00DC6BBA">
      <w:pPr>
        <w:pStyle w:val="Lijstalinea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Kan ik er wat van leren?</w:t>
      </w:r>
    </w:p>
    <w:p w14:paraId="785535CD" w14:textId="77777777" w:rsidR="00DC6BBA" w:rsidRDefault="00DC6BBA" w:rsidP="00DC6BBA">
      <w:pPr>
        <w:pStyle w:val="Lijstalinea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Herken ik wat hij /zij zegt?</w:t>
      </w:r>
    </w:p>
    <w:p w14:paraId="006474B2" w14:textId="0433EB4D" w:rsidR="00DC6BBA" w:rsidRPr="00DC6BBA" w:rsidRDefault="00DC6BBA" w:rsidP="00DC6BBA">
      <w:pPr>
        <w:pStyle w:val="Lijstalinea"/>
        <w:numPr>
          <w:ilvl w:val="0"/>
          <w:numId w:val="27"/>
        </w:numPr>
        <w:rPr>
          <w:rFonts w:asciiTheme="majorHAnsi" w:hAnsiTheme="majorHAnsi"/>
        </w:rPr>
      </w:pPr>
      <w:r w:rsidRPr="00DC6BBA">
        <w:rPr>
          <w:rFonts w:asciiTheme="majorHAnsi" w:hAnsiTheme="majorHAnsi"/>
        </w:rPr>
        <w:t>Hebben jullie hetzelfde</w:t>
      </w:r>
      <w:r w:rsidR="00226107">
        <w:rPr>
          <w:rFonts w:asciiTheme="majorHAnsi" w:hAnsiTheme="majorHAnsi"/>
        </w:rPr>
        <w:t xml:space="preserve"> opgeschreven bij </w:t>
      </w:r>
      <w:proofErr w:type="spellStart"/>
      <w:proofErr w:type="gramStart"/>
      <w:r w:rsidR="00226107">
        <w:rPr>
          <w:rFonts w:asciiTheme="majorHAnsi" w:hAnsiTheme="majorHAnsi"/>
        </w:rPr>
        <w:t>TO</w:t>
      </w:r>
      <w:r w:rsidRPr="00DC6BBA">
        <w:rPr>
          <w:rFonts w:asciiTheme="majorHAnsi" w:hAnsiTheme="majorHAnsi"/>
        </w:rPr>
        <w:t>P’s</w:t>
      </w:r>
      <w:proofErr w:type="spellEnd"/>
      <w:r w:rsidRPr="00DC6BBA">
        <w:rPr>
          <w:rFonts w:asciiTheme="majorHAnsi" w:hAnsiTheme="majorHAnsi"/>
        </w:rPr>
        <w:t xml:space="preserve"> </w:t>
      </w:r>
      <w:r w:rsidR="00226107">
        <w:rPr>
          <w:rFonts w:asciiTheme="majorHAnsi" w:hAnsiTheme="majorHAnsi"/>
        </w:rPr>
        <w:t>.</w:t>
      </w:r>
      <w:proofErr w:type="gramEnd"/>
      <w:r w:rsidR="00226107">
        <w:rPr>
          <w:rFonts w:asciiTheme="majorHAnsi" w:hAnsiTheme="majorHAnsi"/>
        </w:rPr>
        <w:t xml:space="preserve"> </w:t>
      </w:r>
      <w:r w:rsidRPr="00DC6BBA">
        <w:rPr>
          <w:rFonts w:asciiTheme="majorHAnsi" w:hAnsiTheme="majorHAnsi"/>
        </w:rPr>
        <w:t xml:space="preserve">Of verschillen jullie hierover van mening? </w:t>
      </w:r>
    </w:p>
    <w:p w14:paraId="15FE15F3" w14:textId="77777777" w:rsidR="00DC6BBA" w:rsidRPr="00DC6BBA" w:rsidRDefault="00DC6BBA" w:rsidP="00DC6BBA">
      <w:pPr>
        <w:ind w:left="1416" w:hanging="1416"/>
        <w:rPr>
          <w:rFonts w:asciiTheme="majorHAnsi" w:hAnsiTheme="majorHAnsi"/>
        </w:rPr>
      </w:pPr>
    </w:p>
    <w:p w14:paraId="28DD5446" w14:textId="46DCEDBD" w:rsidR="007C3CA1" w:rsidRDefault="00226107" w:rsidP="00DC6BBA">
      <w:pPr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chrijf hieronder op wat </w:t>
      </w:r>
      <w:r w:rsidR="006717E6">
        <w:rPr>
          <w:rFonts w:asciiTheme="majorHAnsi" w:hAnsiTheme="majorHAnsi"/>
        </w:rPr>
        <w:t xml:space="preserve">jullie </w:t>
      </w:r>
      <w:r>
        <w:rPr>
          <w:rFonts w:asciiTheme="majorHAnsi" w:hAnsiTheme="majorHAnsi"/>
        </w:rPr>
        <w:t>allebei goed vinden van jouw poster:</w:t>
      </w:r>
    </w:p>
    <w:p w14:paraId="59049112" w14:textId="77777777" w:rsidR="006717E6" w:rsidRPr="00367B4D" w:rsidRDefault="006717E6" w:rsidP="006717E6">
      <w:pPr>
        <w:ind w:left="708" w:firstLine="708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OP’s</w:t>
      </w:r>
      <w:proofErr w:type="spellEnd"/>
      <w:r w:rsidRPr="00367B4D">
        <w:rPr>
          <w:rFonts w:asciiTheme="majorHAnsi" w:hAnsiTheme="majorHAnsi"/>
        </w:rPr>
        <w:t xml:space="preserve">: </w:t>
      </w:r>
    </w:p>
    <w:p w14:paraId="1F3E3E7A" w14:textId="77777777" w:rsidR="006717E6" w:rsidRDefault="006717E6" w:rsidP="006717E6">
      <w:pPr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</w:t>
      </w:r>
    </w:p>
    <w:p w14:paraId="3E5DF72E" w14:textId="77777777" w:rsidR="00226107" w:rsidRDefault="00226107" w:rsidP="006717E6">
      <w:pPr>
        <w:ind w:left="1416"/>
        <w:rPr>
          <w:rFonts w:asciiTheme="majorHAnsi" w:hAnsiTheme="majorHAnsi"/>
        </w:rPr>
      </w:pPr>
    </w:p>
    <w:p w14:paraId="200A035A" w14:textId="61368908" w:rsidR="00226107" w:rsidRDefault="00226107" w:rsidP="00226107">
      <w:pPr>
        <w:pStyle w:val="Lijstalinea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bben jullie hetzelfde opgeschreven bij </w:t>
      </w:r>
      <w:proofErr w:type="spellStart"/>
      <w:r>
        <w:rPr>
          <w:rFonts w:asciiTheme="majorHAnsi" w:hAnsiTheme="majorHAnsi"/>
        </w:rPr>
        <w:t>TIP’s</w:t>
      </w:r>
      <w:proofErr w:type="spellEnd"/>
      <w:r>
        <w:rPr>
          <w:rFonts w:asciiTheme="majorHAnsi" w:hAnsiTheme="majorHAnsi"/>
        </w:rPr>
        <w:t>. Of verschillen jullie hierover van mening?</w:t>
      </w:r>
    </w:p>
    <w:p w14:paraId="2656FBD8" w14:textId="77777777" w:rsidR="00DD624A" w:rsidRDefault="00DD624A" w:rsidP="00DD624A">
      <w:pPr>
        <w:ind w:left="1416"/>
        <w:rPr>
          <w:rFonts w:asciiTheme="majorHAnsi" w:hAnsiTheme="majorHAnsi"/>
        </w:rPr>
      </w:pPr>
    </w:p>
    <w:p w14:paraId="56D691F5" w14:textId="4CAB7F2A" w:rsidR="00226107" w:rsidRPr="00226107" w:rsidRDefault="00DD624A" w:rsidP="00DD624A">
      <w:pPr>
        <w:ind w:left="1416"/>
        <w:rPr>
          <w:rFonts w:asciiTheme="majorHAnsi" w:hAnsiTheme="majorHAnsi"/>
        </w:rPr>
      </w:pPr>
      <w:r w:rsidRPr="00DD624A">
        <w:rPr>
          <w:rFonts w:asciiTheme="majorHAnsi" w:hAnsiTheme="majorHAnsi"/>
        </w:rPr>
        <w:t>Schrijf hieronder op</w:t>
      </w:r>
      <w:r>
        <w:rPr>
          <w:rFonts w:asciiTheme="majorHAnsi" w:hAnsiTheme="majorHAnsi"/>
        </w:rPr>
        <w:t xml:space="preserve"> over welke </w:t>
      </w:r>
      <w:proofErr w:type="spellStart"/>
      <w:r>
        <w:rPr>
          <w:rFonts w:asciiTheme="majorHAnsi" w:hAnsiTheme="majorHAnsi"/>
        </w:rPr>
        <w:t>TIP’s</w:t>
      </w:r>
      <w:proofErr w:type="spellEnd"/>
      <w:r>
        <w:rPr>
          <w:rFonts w:asciiTheme="majorHAnsi" w:hAnsiTheme="majorHAnsi"/>
        </w:rPr>
        <w:t xml:space="preserve"> jullie het eens zijn</w:t>
      </w:r>
      <w:r w:rsidRPr="00DD624A">
        <w:rPr>
          <w:rFonts w:asciiTheme="majorHAnsi" w:hAnsiTheme="majorHAnsi"/>
        </w:rPr>
        <w:t>:</w:t>
      </w:r>
    </w:p>
    <w:p w14:paraId="7425B273" w14:textId="77777777" w:rsidR="00226107" w:rsidRPr="00367B4D" w:rsidRDefault="00226107" w:rsidP="00226107">
      <w:pPr>
        <w:ind w:left="708" w:firstLine="708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IP’s</w:t>
      </w:r>
      <w:proofErr w:type="spellEnd"/>
      <w:r>
        <w:rPr>
          <w:rFonts w:asciiTheme="majorHAnsi" w:hAnsiTheme="majorHAnsi"/>
        </w:rPr>
        <w:t>:</w:t>
      </w:r>
      <w:r w:rsidRPr="00367B4D">
        <w:rPr>
          <w:rFonts w:asciiTheme="majorHAnsi" w:hAnsiTheme="majorHAnsi"/>
        </w:rPr>
        <w:t xml:space="preserve"> </w:t>
      </w:r>
    </w:p>
    <w:p w14:paraId="653BE467" w14:textId="77777777" w:rsidR="00226107" w:rsidRDefault="00226107" w:rsidP="00226107">
      <w:pPr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</w:t>
      </w:r>
    </w:p>
    <w:p w14:paraId="31EF871E" w14:textId="77777777" w:rsidR="006717E6" w:rsidRDefault="006717E6" w:rsidP="006717E6">
      <w:pPr>
        <w:ind w:left="1416"/>
        <w:rPr>
          <w:rFonts w:asciiTheme="majorHAnsi" w:hAnsiTheme="majorHAnsi"/>
        </w:rPr>
      </w:pPr>
    </w:p>
    <w:p w14:paraId="52DFEC34" w14:textId="4A464FAF" w:rsidR="006717E6" w:rsidRDefault="006717E6" w:rsidP="007C3CA1">
      <w:pPr>
        <w:ind w:left="1416" w:hanging="1416"/>
        <w:rPr>
          <w:rFonts w:asciiTheme="majorHAnsi" w:hAnsiTheme="majorHAnsi"/>
        </w:rPr>
      </w:pPr>
    </w:p>
    <w:p w14:paraId="066BC179" w14:textId="1EDE4B52" w:rsidR="00DC6BBA" w:rsidRDefault="00DC6BBA" w:rsidP="007C3CA1">
      <w:pPr>
        <w:ind w:left="1416" w:hanging="1416"/>
        <w:rPr>
          <w:rFonts w:asciiTheme="majorHAnsi" w:hAnsiTheme="majorHAnsi"/>
        </w:rPr>
      </w:pPr>
      <w:r>
        <w:rPr>
          <w:rFonts w:asciiTheme="majorHAnsi" w:hAnsiTheme="majorHAnsi"/>
        </w:rPr>
        <w:t>Stap 8:</w:t>
      </w:r>
      <w:r>
        <w:rPr>
          <w:rFonts w:asciiTheme="majorHAnsi" w:hAnsiTheme="majorHAnsi"/>
        </w:rPr>
        <w:tab/>
        <w:t xml:space="preserve">Kies wat je met de </w:t>
      </w:r>
      <w:proofErr w:type="gramStart"/>
      <w:r>
        <w:rPr>
          <w:rFonts w:asciiTheme="majorHAnsi" w:hAnsiTheme="majorHAnsi"/>
        </w:rPr>
        <w:t>feedback /</w:t>
      </w:r>
      <w:proofErr w:type="gramEnd"/>
      <w:r>
        <w:rPr>
          <w:rFonts w:asciiTheme="majorHAnsi" w:hAnsiTheme="majorHAnsi"/>
        </w:rPr>
        <w:t xml:space="preserve"> tips wilt doen:</w:t>
      </w:r>
    </w:p>
    <w:p w14:paraId="6EE9EAB6" w14:textId="7707F3BC" w:rsidR="00DC6BBA" w:rsidRDefault="00DC6BBA" w:rsidP="00DC6BBA">
      <w:pPr>
        <w:pStyle w:val="Lijstalinea"/>
        <w:numPr>
          <w:ilvl w:val="1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Niks omdat je het niet vind kloppen</w:t>
      </w:r>
    </w:p>
    <w:p w14:paraId="7BC2B0DC" w14:textId="5884A9AA" w:rsidR="00DC6BBA" w:rsidRDefault="00DC6BBA" w:rsidP="00DC6BBA">
      <w:pPr>
        <w:pStyle w:val="Lijstalinea"/>
        <w:numPr>
          <w:ilvl w:val="1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esluiten om </w:t>
      </w:r>
      <w:r w:rsidR="00DD624A">
        <w:rPr>
          <w:rFonts w:asciiTheme="majorHAnsi" w:hAnsiTheme="majorHAnsi"/>
        </w:rPr>
        <w:t xml:space="preserve">(als ik er de tijd voor had gehad) mijn poster te verbeteren </w:t>
      </w:r>
      <w:r>
        <w:rPr>
          <w:rFonts w:asciiTheme="majorHAnsi" w:hAnsiTheme="majorHAnsi"/>
        </w:rPr>
        <w:t>omdat ik het eens ben met de tip</w:t>
      </w:r>
      <w:r w:rsidR="00DD624A">
        <w:rPr>
          <w:rFonts w:asciiTheme="majorHAnsi" w:hAnsiTheme="majorHAnsi"/>
        </w:rPr>
        <w:t>(s)</w:t>
      </w:r>
      <w:r>
        <w:rPr>
          <w:rFonts w:asciiTheme="majorHAnsi" w:hAnsiTheme="majorHAnsi"/>
        </w:rPr>
        <w:t xml:space="preserve"> die ik gekregen heb.</w:t>
      </w:r>
    </w:p>
    <w:p w14:paraId="66ECE1BF" w14:textId="51D4580B" w:rsidR="00DC6BBA" w:rsidRDefault="00DC6BBA" w:rsidP="00DC6BBA">
      <w:pPr>
        <w:pStyle w:val="Lijstalinea"/>
        <w:numPr>
          <w:ilvl w:val="1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Aan iemand ande</w:t>
      </w:r>
      <w:r w:rsidR="00446C85">
        <w:rPr>
          <w:rFonts w:asciiTheme="majorHAnsi" w:hAnsiTheme="majorHAnsi"/>
        </w:rPr>
        <w:t xml:space="preserve">rs vragen of zij dit ook vinden (ik weet zelf nog niet goed of ik het eens ben met de feedback die ik heb gekregen). </w:t>
      </w:r>
    </w:p>
    <w:p w14:paraId="00016D8D" w14:textId="77777777" w:rsidR="00446C85" w:rsidRDefault="00446C85" w:rsidP="00446C85">
      <w:pPr>
        <w:rPr>
          <w:rFonts w:asciiTheme="majorHAnsi" w:hAnsiTheme="majorHAnsi"/>
        </w:rPr>
      </w:pPr>
    </w:p>
    <w:p w14:paraId="172EA968" w14:textId="77777777" w:rsidR="00226107" w:rsidRDefault="00226107" w:rsidP="00446C85">
      <w:pPr>
        <w:rPr>
          <w:rFonts w:asciiTheme="majorHAnsi" w:hAnsiTheme="majorHAnsi"/>
        </w:rPr>
      </w:pPr>
    </w:p>
    <w:p w14:paraId="46625DAF" w14:textId="1E7044CE" w:rsidR="009A0FE4" w:rsidRDefault="00DD624A" w:rsidP="00DD624A">
      <w:pPr>
        <w:ind w:left="1416" w:hanging="1416"/>
        <w:rPr>
          <w:rFonts w:asciiTheme="majorHAnsi" w:hAnsiTheme="majorHAnsi"/>
        </w:rPr>
      </w:pPr>
      <w:r>
        <w:rPr>
          <w:rFonts w:asciiTheme="majorHAnsi" w:hAnsiTheme="majorHAnsi"/>
        </w:rPr>
        <w:t>Stap 9:</w:t>
      </w:r>
      <w:r>
        <w:rPr>
          <w:rFonts w:asciiTheme="majorHAnsi" w:hAnsiTheme="majorHAnsi"/>
        </w:rPr>
        <w:tab/>
      </w:r>
      <w:r w:rsidR="009A0FE4">
        <w:rPr>
          <w:rFonts w:asciiTheme="majorHAnsi" w:hAnsiTheme="majorHAnsi"/>
        </w:rPr>
        <w:t xml:space="preserve">Schrijf hieronder een korte tekst over wat je geleerd hebt van deze </w:t>
      </w:r>
      <w:r>
        <w:rPr>
          <w:rFonts w:asciiTheme="majorHAnsi" w:hAnsiTheme="majorHAnsi"/>
        </w:rPr>
        <w:t xml:space="preserve">foto- opdracht. Schrijf kort op </w:t>
      </w:r>
      <w:r w:rsidR="009A0FE4">
        <w:rPr>
          <w:rFonts w:asciiTheme="majorHAnsi" w:hAnsiTheme="majorHAnsi"/>
        </w:rPr>
        <w:t xml:space="preserve">wat jouw leerpunten zijn voor een volgende opdracht. Wat zou je graag beter willen kunnen of uit willen proberen? Wat lijkt je leuk om te leren in een volgende opdracht? </w:t>
      </w:r>
    </w:p>
    <w:p w14:paraId="7CC8FB8F" w14:textId="77777777" w:rsidR="009A0FE4" w:rsidRDefault="009A0FE4" w:rsidP="009A0FE4">
      <w:pPr>
        <w:ind w:left="1416" w:firstLine="4"/>
        <w:rPr>
          <w:rFonts w:asciiTheme="majorHAnsi" w:hAnsiTheme="majorHAnsi"/>
        </w:rPr>
      </w:pPr>
    </w:p>
    <w:p w14:paraId="4567907D" w14:textId="77777777" w:rsidR="009A0FE4" w:rsidRDefault="009A0FE4" w:rsidP="009A0FE4">
      <w:pPr>
        <w:ind w:left="1416" w:firstLine="4"/>
        <w:rPr>
          <w:rFonts w:asciiTheme="majorHAnsi" w:hAnsiTheme="majorHAnsi"/>
        </w:rPr>
      </w:pPr>
    </w:p>
    <w:p w14:paraId="62630CDF" w14:textId="77777777" w:rsidR="00DD624A" w:rsidRDefault="00DD624A" w:rsidP="009A0FE4">
      <w:pPr>
        <w:ind w:left="1416" w:firstLine="4"/>
        <w:rPr>
          <w:rFonts w:asciiTheme="majorHAnsi" w:hAnsiTheme="majorHAnsi"/>
        </w:rPr>
      </w:pPr>
    </w:p>
    <w:p w14:paraId="35560525" w14:textId="77777777" w:rsidR="009A0FE4" w:rsidRDefault="009A0FE4" w:rsidP="009A0FE4">
      <w:pPr>
        <w:rPr>
          <w:rFonts w:asciiTheme="majorHAnsi" w:hAnsiTheme="majorHAnsi"/>
        </w:rPr>
      </w:pPr>
    </w:p>
    <w:p w14:paraId="2F6BC4CF" w14:textId="77777777" w:rsidR="00DD624A" w:rsidRDefault="00DD624A" w:rsidP="009A0FE4">
      <w:pPr>
        <w:ind w:left="1416" w:hanging="1416"/>
        <w:rPr>
          <w:rFonts w:asciiTheme="majorHAnsi" w:hAnsiTheme="majorHAnsi"/>
        </w:rPr>
      </w:pPr>
    </w:p>
    <w:p w14:paraId="546A173C" w14:textId="77777777" w:rsidR="00DD624A" w:rsidRDefault="00DD624A" w:rsidP="009A0FE4">
      <w:pPr>
        <w:ind w:left="1416" w:hanging="1416"/>
        <w:rPr>
          <w:rFonts w:asciiTheme="majorHAnsi" w:hAnsiTheme="majorHAnsi"/>
        </w:rPr>
      </w:pPr>
    </w:p>
    <w:p w14:paraId="050A3111" w14:textId="77777777" w:rsidR="00DD624A" w:rsidRDefault="00DD624A" w:rsidP="009A0FE4">
      <w:pPr>
        <w:ind w:left="1416" w:hanging="1416"/>
        <w:rPr>
          <w:rFonts w:asciiTheme="majorHAnsi" w:hAnsiTheme="majorHAnsi"/>
        </w:rPr>
      </w:pPr>
    </w:p>
    <w:p w14:paraId="73090B9A" w14:textId="77777777" w:rsidR="00DD624A" w:rsidRDefault="00DD624A" w:rsidP="009A0FE4">
      <w:pPr>
        <w:ind w:left="1416" w:hanging="1416"/>
        <w:rPr>
          <w:rFonts w:asciiTheme="majorHAnsi" w:hAnsiTheme="majorHAnsi"/>
        </w:rPr>
      </w:pPr>
    </w:p>
    <w:p w14:paraId="3D0EF627" w14:textId="716A88E8" w:rsidR="00DD624A" w:rsidRDefault="00DD624A" w:rsidP="009A0FE4">
      <w:pPr>
        <w:ind w:left="1416" w:hanging="1416"/>
        <w:rPr>
          <w:rFonts w:asciiTheme="majorHAnsi" w:hAnsiTheme="majorHAnsi"/>
        </w:rPr>
      </w:pPr>
      <w:r>
        <w:rPr>
          <w:rFonts w:asciiTheme="majorHAnsi" w:hAnsiTheme="majorHAnsi"/>
        </w:rPr>
        <w:t>Zie volgende bladzijde voor de laatste stap</w:t>
      </w:r>
      <w:r w:rsidR="009319CE">
        <w:rPr>
          <w:rFonts w:asciiTheme="majorHAnsi" w:hAnsiTheme="majorHAnsi"/>
        </w:rPr>
        <w:t>pen</w:t>
      </w:r>
    </w:p>
    <w:p w14:paraId="0205FC88" w14:textId="77777777" w:rsidR="00DD624A" w:rsidRDefault="00DD624A" w:rsidP="009A0FE4">
      <w:pPr>
        <w:ind w:left="1416" w:hanging="1416"/>
        <w:rPr>
          <w:rFonts w:asciiTheme="majorHAnsi" w:hAnsiTheme="majorHAnsi"/>
        </w:rPr>
      </w:pPr>
    </w:p>
    <w:p w14:paraId="3AB59006" w14:textId="77777777" w:rsidR="00DD624A" w:rsidRDefault="00DD624A" w:rsidP="009A0FE4">
      <w:pPr>
        <w:ind w:left="1416" w:hanging="1416"/>
        <w:rPr>
          <w:rFonts w:asciiTheme="majorHAnsi" w:hAnsiTheme="majorHAnsi"/>
        </w:rPr>
      </w:pPr>
    </w:p>
    <w:p w14:paraId="48A61DD6" w14:textId="34575E86" w:rsidR="009A0FE4" w:rsidRDefault="009A0FE4" w:rsidP="009A0FE4">
      <w:pPr>
        <w:ind w:left="1416" w:hanging="1416"/>
        <w:rPr>
          <w:rFonts w:asciiTheme="majorHAnsi" w:hAnsiTheme="majorHAnsi"/>
        </w:rPr>
      </w:pPr>
      <w:r>
        <w:rPr>
          <w:rFonts w:asciiTheme="majorHAnsi" w:hAnsiTheme="majorHAnsi"/>
        </w:rPr>
        <w:t>Stap 10:</w:t>
      </w:r>
      <w:r>
        <w:rPr>
          <w:rFonts w:asciiTheme="majorHAnsi" w:hAnsiTheme="majorHAnsi"/>
        </w:rPr>
        <w:tab/>
        <w:t xml:space="preserve">Als je jezelf nu een opdracht zou mogen geven voor de volgende periode, wat zou dat dan zijn? Probeer de opdracht </w:t>
      </w:r>
      <w:r w:rsidR="00DD624A">
        <w:rPr>
          <w:rFonts w:asciiTheme="majorHAnsi" w:hAnsiTheme="majorHAnsi"/>
        </w:rPr>
        <w:t xml:space="preserve">die je voor jezelf bedenkt, hieronder, </w:t>
      </w:r>
      <w:r>
        <w:rPr>
          <w:rFonts w:asciiTheme="majorHAnsi" w:hAnsiTheme="majorHAnsi"/>
        </w:rPr>
        <w:t xml:space="preserve">zo helder mogelijk te omschrijven. Geef </w:t>
      </w:r>
      <w:r w:rsidR="00DD624A">
        <w:rPr>
          <w:rFonts w:asciiTheme="majorHAnsi" w:hAnsiTheme="majorHAnsi"/>
        </w:rPr>
        <w:t xml:space="preserve">aan waarom je dat leuk lijkt, en geef </w:t>
      </w:r>
      <w:r>
        <w:rPr>
          <w:rFonts w:asciiTheme="majorHAnsi" w:hAnsiTheme="majorHAnsi"/>
        </w:rPr>
        <w:t xml:space="preserve">ook aan wat je </w:t>
      </w:r>
      <w:r w:rsidR="00DD624A">
        <w:rPr>
          <w:rFonts w:asciiTheme="majorHAnsi" w:hAnsiTheme="majorHAnsi"/>
        </w:rPr>
        <w:t xml:space="preserve">graag </w:t>
      </w:r>
      <w:r>
        <w:rPr>
          <w:rFonts w:asciiTheme="majorHAnsi" w:hAnsiTheme="majorHAnsi"/>
        </w:rPr>
        <w:t xml:space="preserve">zou willen leren door die opdracht uit te voeren. </w:t>
      </w:r>
    </w:p>
    <w:p w14:paraId="44DDAABE" w14:textId="2A4DCF6F" w:rsidR="00DD624A" w:rsidRDefault="00DD624A" w:rsidP="009A0FE4">
      <w:pPr>
        <w:ind w:left="1416" w:hanging="1416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566EB754" w14:textId="707BE74E" w:rsidR="00DD624A" w:rsidRDefault="00DD624A" w:rsidP="00DD624A">
      <w:pPr>
        <w:ind w:left="1416" w:hanging="1416"/>
        <w:rPr>
          <w:rFonts w:asciiTheme="majorHAnsi" w:hAnsiTheme="majorHAnsi"/>
        </w:rPr>
      </w:pPr>
      <w:r>
        <w:rPr>
          <w:rFonts w:asciiTheme="majorHAnsi" w:hAnsiTheme="majorHAnsi"/>
        </w:rPr>
        <w:tab/>
        <w:t>Opdracht:</w:t>
      </w:r>
    </w:p>
    <w:p w14:paraId="55CE7D3C" w14:textId="77777777" w:rsidR="00DD624A" w:rsidRDefault="00DD624A" w:rsidP="00DD624A">
      <w:pPr>
        <w:ind w:left="1416" w:hanging="1416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6CC51EC4" w14:textId="6DA74DBF" w:rsidR="00DD624A" w:rsidRDefault="00DD624A" w:rsidP="00DD624A">
      <w:pPr>
        <w:ind w:left="1416" w:hanging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0CDBFADE" w14:textId="0F6967DD" w:rsidR="00DD624A" w:rsidRDefault="00DD624A" w:rsidP="00DD624A">
      <w:pPr>
        <w:rPr>
          <w:rFonts w:asciiTheme="majorHAnsi" w:hAnsiTheme="majorHAnsi"/>
        </w:rPr>
      </w:pPr>
    </w:p>
    <w:p w14:paraId="5D0E48ED" w14:textId="77777777" w:rsidR="009913EF" w:rsidRDefault="009913EF" w:rsidP="00DD624A">
      <w:pPr>
        <w:rPr>
          <w:rFonts w:asciiTheme="majorHAnsi" w:hAnsiTheme="majorHAnsi"/>
        </w:rPr>
      </w:pPr>
    </w:p>
    <w:p w14:paraId="59C24F6B" w14:textId="77777777" w:rsidR="00DD624A" w:rsidRDefault="00DD624A" w:rsidP="00DD624A">
      <w:pPr>
        <w:ind w:left="1416"/>
        <w:rPr>
          <w:rFonts w:asciiTheme="majorHAnsi" w:hAnsiTheme="majorHAnsi"/>
        </w:rPr>
      </w:pPr>
    </w:p>
    <w:p w14:paraId="5C659AB6" w14:textId="4463C5E6" w:rsidR="00DD624A" w:rsidRDefault="00DD624A" w:rsidP="00DD624A">
      <w:pPr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>Door deze opdracht te doen wil ik leren:</w:t>
      </w:r>
    </w:p>
    <w:p w14:paraId="55F1C75F" w14:textId="7DE8D8C3" w:rsidR="00DD624A" w:rsidRDefault="00DD624A" w:rsidP="00DD624A">
      <w:pPr>
        <w:pStyle w:val="Lijstalinea"/>
        <w:numPr>
          <w:ilvl w:val="0"/>
          <w:numId w:val="28"/>
        </w:numPr>
        <w:rPr>
          <w:rFonts w:asciiTheme="majorHAnsi" w:hAnsiTheme="majorHAnsi"/>
        </w:rPr>
      </w:pPr>
    </w:p>
    <w:p w14:paraId="560A3D35" w14:textId="6A05DC7F" w:rsidR="00DD624A" w:rsidRDefault="00DD624A" w:rsidP="00DD624A">
      <w:pPr>
        <w:pStyle w:val="Lijstalinea"/>
        <w:numPr>
          <w:ilvl w:val="0"/>
          <w:numId w:val="28"/>
        </w:numPr>
        <w:rPr>
          <w:rFonts w:asciiTheme="majorHAnsi" w:hAnsiTheme="majorHAnsi"/>
        </w:rPr>
      </w:pPr>
    </w:p>
    <w:p w14:paraId="726E7586" w14:textId="19B5AEF6" w:rsidR="00DD624A" w:rsidRDefault="00DD624A" w:rsidP="00DD624A">
      <w:pPr>
        <w:pStyle w:val="Lijstalinea"/>
        <w:numPr>
          <w:ilvl w:val="0"/>
          <w:numId w:val="28"/>
        </w:numPr>
        <w:rPr>
          <w:rFonts w:asciiTheme="majorHAnsi" w:hAnsiTheme="majorHAnsi"/>
        </w:rPr>
      </w:pPr>
    </w:p>
    <w:p w14:paraId="5BAC986D" w14:textId="59512999" w:rsidR="00DD624A" w:rsidRPr="00025FA8" w:rsidRDefault="00DD624A" w:rsidP="00DD624A">
      <w:pPr>
        <w:pStyle w:val="Lijstalinea"/>
        <w:numPr>
          <w:ilvl w:val="0"/>
          <w:numId w:val="28"/>
        </w:numPr>
        <w:rPr>
          <w:rFonts w:asciiTheme="majorHAnsi" w:hAnsiTheme="majorHAnsi"/>
        </w:rPr>
      </w:pPr>
    </w:p>
    <w:p w14:paraId="263B3644" w14:textId="08DE7592" w:rsidR="00DD624A" w:rsidRPr="00025FA8" w:rsidRDefault="00DD624A" w:rsidP="00DD624A">
      <w:pPr>
        <w:pStyle w:val="Lijstalinea"/>
        <w:numPr>
          <w:ilvl w:val="0"/>
          <w:numId w:val="28"/>
        </w:numPr>
        <w:rPr>
          <w:rFonts w:asciiTheme="majorHAnsi" w:hAnsiTheme="majorHAnsi"/>
        </w:rPr>
      </w:pPr>
    </w:p>
    <w:p w14:paraId="476B7684" w14:textId="77777777" w:rsidR="00DD624A" w:rsidRPr="00025FA8" w:rsidRDefault="00DD624A" w:rsidP="00DD624A">
      <w:pPr>
        <w:pStyle w:val="Lijstalinea"/>
        <w:ind w:left="2136"/>
        <w:rPr>
          <w:rFonts w:asciiTheme="majorHAnsi" w:hAnsiTheme="majorHAnsi"/>
        </w:rPr>
      </w:pPr>
    </w:p>
    <w:p w14:paraId="10A3F7C2" w14:textId="77777777" w:rsidR="00025FA8" w:rsidRDefault="00025FA8" w:rsidP="009025CF">
      <w:pPr>
        <w:rPr>
          <w:rFonts w:asciiTheme="majorHAnsi" w:hAnsiTheme="majorHAnsi"/>
        </w:rPr>
      </w:pPr>
    </w:p>
    <w:p w14:paraId="4A1CEA31" w14:textId="77777777" w:rsidR="00025FA8" w:rsidRPr="00025FA8" w:rsidRDefault="00025FA8" w:rsidP="009025CF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525128ED" w14:textId="77777777" w:rsidR="00025FA8" w:rsidRDefault="00025FA8" w:rsidP="009025CF">
      <w:pPr>
        <w:rPr>
          <w:rFonts w:ascii="Verdana" w:hAnsi="Verdana"/>
          <w:b/>
          <w:sz w:val="18"/>
          <w:szCs w:val="18"/>
        </w:rPr>
      </w:pPr>
    </w:p>
    <w:p w14:paraId="0E9BDEBF" w14:textId="77777777" w:rsidR="00025FA8" w:rsidRDefault="00025FA8" w:rsidP="009025CF">
      <w:pPr>
        <w:rPr>
          <w:rFonts w:ascii="Verdana" w:hAnsi="Verdana"/>
          <w:b/>
          <w:sz w:val="18"/>
          <w:szCs w:val="18"/>
        </w:rPr>
      </w:pPr>
    </w:p>
    <w:p w14:paraId="0CBD0647" w14:textId="77777777" w:rsidR="00025FA8" w:rsidRDefault="00025FA8" w:rsidP="009025CF">
      <w:pPr>
        <w:rPr>
          <w:rFonts w:ascii="Verdana" w:hAnsi="Verdana"/>
          <w:b/>
          <w:sz w:val="18"/>
          <w:szCs w:val="18"/>
        </w:rPr>
      </w:pPr>
    </w:p>
    <w:p w14:paraId="4AA690CF" w14:textId="77777777" w:rsidR="00025FA8" w:rsidRDefault="00025FA8" w:rsidP="009025CF">
      <w:pPr>
        <w:rPr>
          <w:rFonts w:ascii="Verdana" w:hAnsi="Verdana"/>
          <w:b/>
          <w:sz w:val="18"/>
          <w:szCs w:val="18"/>
        </w:rPr>
      </w:pPr>
    </w:p>
    <w:p w14:paraId="730E25D2" w14:textId="77777777" w:rsidR="00025FA8" w:rsidRDefault="00025FA8" w:rsidP="009025CF">
      <w:pPr>
        <w:rPr>
          <w:rFonts w:ascii="Verdana" w:hAnsi="Verdana"/>
          <w:b/>
          <w:sz w:val="18"/>
          <w:szCs w:val="18"/>
        </w:rPr>
      </w:pPr>
    </w:p>
    <w:p w14:paraId="00CDD437" w14:textId="77777777" w:rsidR="00025FA8" w:rsidRDefault="00025FA8" w:rsidP="009025CF">
      <w:pPr>
        <w:rPr>
          <w:rFonts w:ascii="Verdana" w:hAnsi="Verdana"/>
          <w:b/>
          <w:sz w:val="18"/>
          <w:szCs w:val="18"/>
        </w:rPr>
      </w:pPr>
    </w:p>
    <w:p w14:paraId="3C5C0F70" w14:textId="6806854E" w:rsidR="00986117" w:rsidRPr="00986117" w:rsidRDefault="00986117" w:rsidP="00986117">
      <w:pPr>
        <w:tabs>
          <w:tab w:val="left" w:pos="2959"/>
        </w:tabs>
        <w:rPr>
          <w:rFonts w:asciiTheme="majorHAnsi" w:hAnsiTheme="majorHAnsi"/>
        </w:rPr>
      </w:pPr>
    </w:p>
    <w:sectPr w:rsidR="00986117" w:rsidRPr="00986117" w:rsidSect="008105A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84C29" w14:textId="77777777" w:rsidR="00DC30BD" w:rsidRDefault="00DC30BD" w:rsidP="007D07AF">
      <w:r>
        <w:separator/>
      </w:r>
    </w:p>
  </w:endnote>
  <w:endnote w:type="continuationSeparator" w:id="0">
    <w:p w14:paraId="3E9407EF" w14:textId="77777777" w:rsidR="00DC30BD" w:rsidRDefault="00DC30BD" w:rsidP="007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BC661" w14:textId="77777777" w:rsidR="00DC30BD" w:rsidRDefault="00DC30BD" w:rsidP="007D07AF">
      <w:r>
        <w:separator/>
      </w:r>
    </w:p>
  </w:footnote>
  <w:footnote w:type="continuationSeparator" w:id="0">
    <w:p w14:paraId="40082659" w14:textId="77777777" w:rsidR="00DC30BD" w:rsidRDefault="00DC30BD" w:rsidP="007D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1474"/>
    <w:multiLevelType w:val="hybridMultilevel"/>
    <w:tmpl w:val="FDB840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067C"/>
    <w:multiLevelType w:val="hybridMultilevel"/>
    <w:tmpl w:val="0A3C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1734"/>
    <w:multiLevelType w:val="hybridMultilevel"/>
    <w:tmpl w:val="C404880A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D41371"/>
    <w:multiLevelType w:val="hybridMultilevel"/>
    <w:tmpl w:val="0E345D4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A2EC9"/>
    <w:multiLevelType w:val="hybridMultilevel"/>
    <w:tmpl w:val="8C9A6D7A"/>
    <w:lvl w:ilvl="0" w:tplc="D3002C9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D6832"/>
    <w:multiLevelType w:val="hybridMultilevel"/>
    <w:tmpl w:val="5E2C1C2E"/>
    <w:lvl w:ilvl="0" w:tplc="679C2D0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50A29"/>
    <w:multiLevelType w:val="hybridMultilevel"/>
    <w:tmpl w:val="139ED07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E36D8A"/>
    <w:multiLevelType w:val="hybridMultilevel"/>
    <w:tmpl w:val="DEF60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30F72065"/>
    <w:multiLevelType w:val="hybridMultilevel"/>
    <w:tmpl w:val="CA7C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45F62"/>
    <w:multiLevelType w:val="hybridMultilevel"/>
    <w:tmpl w:val="A2144A70"/>
    <w:lvl w:ilvl="0" w:tplc="93860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6035F19"/>
    <w:multiLevelType w:val="hybridMultilevel"/>
    <w:tmpl w:val="174884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796DA1"/>
    <w:multiLevelType w:val="hybridMultilevel"/>
    <w:tmpl w:val="F6E0855E"/>
    <w:lvl w:ilvl="0" w:tplc="04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8CB7DEE"/>
    <w:multiLevelType w:val="multilevel"/>
    <w:tmpl w:val="E7F40C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E9F0D24"/>
    <w:multiLevelType w:val="hybridMultilevel"/>
    <w:tmpl w:val="C420B7E4"/>
    <w:lvl w:ilvl="0" w:tplc="25C08180">
      <w:start w:val="1"/>
      <w:numFmt w:val="decimal"/>
      <w:lvlText w:val="%1."/>
      <w:lvlJc w:val="left"/>
      <w:pPr>
        <w:ind w:left="2200" w:hanging="360"/>
      </w:pPr>
      <w:rPr>
        <w:rFonts w:asciiTheme="majorHAnsi" w:eastAsiaTheme="minorEastAsia" w:hAnsiTheme="majorHAnsi" w:cstheme="minorBidi"/>
      </w:rPr>
    </w:lvl>
    <w:lvl w:ilvl="1" w:tplc="0413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4">
    <w:nsid w:val="3FF3062A"/>
    <w:multiLevelType w:val="multilevel"/>
    <w:tmpl w:val="2D102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479126C"/>
    <w:multiLevelType w:val="hybridMultilevel"/>
    <w:tmpl w:val="D32AADE4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CDC5472"/>
    <w:multiLevelType w:val="hybridMultilevel"/>
    <w:tmpl w:val="A9BE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4107E"/>
    <w:multiLevelType w:val="hybridMultilevel"/>
    <w:tmpl w:val="49244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>
    <w:nsid w:val="55FB376C"/>
    <w:multiLevelType w:val="hybridMultilevel"/>
    <w:tmpl w:val="B7BEA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58C67EB2"/>
    <w:multiLevelType w:val="hybridMultilevel"/>
    <w:tmpl w:val="403810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6530A"/>
    <w:multiLevelType w:val="hybridMultilevel"/>
    <w:tmpl w:val="D11A5F44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DD48B1"/>
    <w:multiLevelType w:val="multilevel"/>
    <w:tmpl w:val="646CE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66882F93"/>
    <w:multiLevelType w:val="hybridMultilevel"/>
    <w:tmpl w:val="96F012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D58BC"/>
    <w:multiLevelType w:val="hybridMultilevel"/>
    <w:tmpl w:val="EFE0FD98"/>
    <w:lvl w:ilvl="0" w:tplc="0413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6D825BC7"/>
    <w:multiLevelType w:val="hybridMultilevel"/>
    <w:tmpl w:val="26C25F4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0C17B3"/>
    <w:multiLevelType w:val="hybridMultilevel"/>
    <w:tmpl w:val="53C880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4304E"/>
    <w:multiLevelType w:val="hybridMultilevel"/>
    <w:tmpl w:val="D0D87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75FF0E1C"/>
    <w:multiLevelType w:val="hybridMultilevel"/>
    <w:tmpl w:val="3054507A"/>
    <w:lvl w:ilvl="0" w:tplc="433A599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00" w:hanging="360"/>
      </w:pPr>
    </w:lvl>
    <w:lvl w:ilvl="2" w:tplc="0413001B" w:tentative="1">
      <w:start w:val="1"/>
      <w:numFmt w:val="lowerRoman"/>
      <w:lvlText w:val="%3."/>
      <w:lvlJc w:val="right"/>
      <w:pPr>
        <w:ind w:left="3220" w:hanging="180"/>
      </w:pPr>
    </w:lvl>
    <w:lvl w:ilvl="3" w:tplc="0413000F" w:tentative="1">
      <w:start w:val="1"/>
      <w:numFmt w:val="decimal"/>
      <w:lvlText w:val="%4."/>
      <w:lvlJc w:val="left"/>
      <w:pPr>
        <w:ind w:left="3940" w:hanging="360"/>
      </w:pPr>
    </w:lvl>
    <w:lvl w:ilvl="4" w:tplc="04130019" w:tentative="1">
      <w:start w:val="1"/>
      <w:numFmt w:val="lowerLetter"/>
      <w:lvlText w:val="%5."/>
      <w:lvlJc w:val="left"/>
      <w:pPr>
        <w:ind w:left="4660" w:hanging="360"/>
      </w:pPr>
    </w:lvl>
    <w:lvl w:ilvl="5" w:tplc="0413001B" w:tentative="1">
      <w:start w:val="1"/>
      <w:numFmt w:val="lowerRoman"/>
      <w:lvlText w:val="%6."/>
      <w:lvlJc w:val="right"/>
      <w:pPr>
        <w:ind w:left="5380" w:hanging="180"/>
      </w:pPr>
    </w:lvl>
    <w:lvl w:ilvl="6" w:tplc="0413000F" w:tentative="1">
      <w:start w:val="1"/>
      <w:numFmt w:val="decimal"/>
      <w:lvlText w:val="%7."/>
      <w:lvlJc w:val="left"/>
      <w:pPr>
        <w:ind w:left="6100" w:hanging="360"/>
      </w:pPr>
    </w:lvl>
    <w:lvl w:ilvl="7" w:tplc="04130019" w:tentative="1">
      <w:start w:val="1"/>
      <w:numFmt w:val="lowerLetter"/>
      <w:lvlText w:val="%8."/>
      <w:lvlJc w:val="left"/>
      <w:pPr>
        <w:ind w:left="6820" w:hanging="360"/>
      </w:pPr>
    </w:lvl>
    <w:lvl w:ilvl="8" w:tplc="0413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8">
    <w:nsid w:val="7ACE7503"/>
    <w:multiLevelType w:val="hybridMultilevel"/>
    <w:tmpl w:val="5FEA2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6"/>
  </w:num>
  <w:num w:numId="4">
    <w:abstractNumId w:val="18"/>
  </w:num>
  <w:num w:numId="5">
    <w:abstractNumId w:val="22"/>
  </w:num>
  <w:num w:numId="6">
    <w:abstractNumId w:val="16"/>
  </w:num>
  <w:num w:numId="7">
    <w:abstractNumId w:val="10"/>
  </w:num>
  <w:num w:numId="8">
    <w:abstractNumId w:val="0"/>
  </w:num>
  <w:num w:numId="9">
    <w:abstractNumId w:val="28"/>
  </w:num>
  <w:num w:numId="10">
    <w:abstractNumId w:val="6"/>
  </w:num>
  <w:num w:numId="11">
    <w:abstractNumId w:val="24"/>
  </w:num>
  <w:num w:numId="12">
    <w:abstractNumId w:val="3"/>
  </w:num>
  <w:num w:numId="13">
    <w:abstractNumId w:val="21"/>
  </w:num>
  <w:num w:numId="14">
    <w:abstractNumId w:val="20"/>
  </w:num>
  <w:num w:numId="15">
    <w:abstractNumId w:val="2"/>
  </w:num>
  <w:num w:numId="16">
    <w:abstractNumId w:val="12"/>
  </w:num>
  <w:num w:numId="17">
    <w:abstractNumId w:val="14"/>
  </w:num>
  <w:num w:numId="18">
    <w:abstractNumId w:val="27"/>
  </w:num>
  <w:num w:numId="19">
    <w:abstractNumId w:val="23"/>
  </w:num>
  <w:num w:numId="20">
    <w:abstractNumId w:val="1"/>
  </w:num>
  <w:num w:numId="21">
    <w:abstractNumId w:val="8"/>
  </w:num>
  <w:num w:numId="22">
    <w:abstractNumId w:val="5"/>
  </w:num>
  <w:num w:numId="23">
    <w:abstractNumId w:val="25"/>
  </w:num>
  <w:num w:numId="24">
    <w:abstractNumId w:val="19"/>
  </w:num>
  <w:num w:numId="25">
    <w:abstractNumId w:val="9"/>
  </w:num>
  <w:num w:numId="26">
    <w:abstractNumId w:val="13"/>
  </w:num>
  <w:num w:numId="27">
    <w:abstractNumId w:val="4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52"/>
    <w:rsid w:val="00003B54"/>
    <w:rsid w:val="00011552"/>
    <w:rsid w:val="00025FA8"/>
    <w:rsid w:val="00102A3B"/>
    <w:rsid w:val="001D1724"/>
    <w:rsid w:val="00226107"/>
    <w:rsid w:val="00265392"/>
    <w:rsid w:val="002D398A"/>
    <w:rsid w:val="002E73C4"/>
    <w:rsid w:val="0033184D"/>
    <w:rsid w:val="00367B4D"/>
    <w:rsid w:val="00435553"/>
    <w:rsid w:val="00436E60"/>
    <w:rsid w:val="00446C85"/>
    <w:rsid w:val="00506B5C"/>
    <w:rsid w:val="005A1B95"/>
    <w:rsid w:val="005B038E"/>
    <w:rsid w:val="00614EE2"/>
    <w:rsid w:val="006717E6"/>
    <w:rsid w:val="006C6674"/>
    <w:rsid w:val="00790C8A"/>
    <w:rsid w:val="007C3CA1"/>
    <w:rsid w:val="007D07AF"/>
    <w:rsid w:val="007E4955"/>
    <w:rsid w:val="008105AB"/>
    <w:rsid w:val="00815A4A"/>
    <w:rsid w:val="008231EA"/>
    <w:rsid w:val="00823EB6"/>
    <w:rsid w:val="00863C37"/>
    <w:rsid w:val="008F47F2"/>
    <w:rsid w:val="008F6F57"/>
    <w:rsid w:val="009025CF"/>
    <w:rsid w:val="009319CE"/>
    <w:rsid w:val="0094781D"/>
    <w:rsid w:val="00986117"/>
    <w:rsid w:val="009913EF"/>
    <w:rsid w:val="009956FD"/>
    <w:rsid w:val="009A0F3B"/>
    <w:rsid w:val="009A0FE4"/>
    <w:rsid w:val="009D2CB1"/>
    <w:rsid w:val="00A74D3E"/>
    <w:rsid w:val="00AC151A"/>
    <w:rsid w:val="00AE1C47"/>
    <w:rsid w:val="00B25C60"/>
    <w:rsid w:val="00B437AA"/>
    <w:rsid w:val="00B706C0"/>
    <w:rsid w:val="00C450A8"/>
    <w:rsid w:val="00CC7DE3"/>
    <w:rsid w:val="00CE3429"/>
    <w:rsid w:val="00D051B5"/>
    <w:rsid w:val="00D215A3"/>
    <w:rsid w:val="00D97025"/>
    <w:rsid w:val="00DB4091"/>
    <w:rsid w:val="00DC30BD"/>
    <w:rsid w:val="00DC6BBA"/>
    <w:rsid w:val="00DD624A"/>
    <w:rsid w:val="00E85D61"/>
    <w:rsid w:val="00E91D3A"/>
    <w:rsid w:val="00E92863"/>
    <w:rsid w:val="00EA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A5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115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11552"/>
    <w:pPr>
      <w:ind w:left="720"/>
      <w:contextualSpacing/>
    </w:pPr>
  </w:style>
  <w:style w:type="table" w:styleId="Tabelraster">
    <w:name w:val="Table Grid"/>
    <w:basedOn w:val="Standaardtabel"/>
    <w:uiPriority w:val="59"/>
    <w:rsid w:val="00011552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Teken"/>
    <w:uiPriority w:val="99"/>
    <w:unhideWhenUsed/>
    <w:rsid w:val="007D07AF"/>
  </w:style>
  <w:style w:type="character" w:customStyle="1" w:styleId="VoetnoottekstTeken">
    <w:name w:val="Voetnoottekst Teken"/>
    <w:basedOn w:val="Standaardalinea-lettertype"/>
    <w:link w:val="Voetnoottekst"/>
    <w:uiPriority w:val="99"/>
    <w:rsid w:val="007D07AF"/>
  </w:style>
  <w:style w:type="character" w:styleId="Voetnootmarkering">
    <w:name w:val="footnote reference"/>
    <w:basedOn w:val="Standaardalinea-lettertype"/>
    <w:uiPriority w:val="99"/>
    <w:unhideWhenUsed/>
    <w:rsid w:val="007D07A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7D07A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025FA8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25FA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ED439D-72E1-2146-AF50-26DA24EC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7</Words>
  <Characters>5540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rling</dc:creator>
  <cp:keywords/>
  <dc:description/>
  <cp:lastModifiedBy>Microsoft Office-gebruiker</cp:lastModifiedBy>
  <cp:revision>2</cp:revision>
  <dcterms:created xsi:type="dcterms:W3CDTF">2016-06-19T19:50:00Z</dcterms:created>
  <dcterms:modified xsi:type="dcterms:W3CDTF">2016-06-19T19:50:00Z</dcterms:modified>
</cp:coreProperties>
</file>